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D2" w:rsidRPr="006E368D" w:rsidRDefault="00551ED2" w:rsidP="00551ED2">
      <w:pPr>
        <w:spacing w:after="0"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  <w:r w:rsidRPr="006E368D">
        <w:rPr>
          <w:rFonts w:cs="B Yagut"/>
          <w:b/>
          <w:bCs/>
          <w:sz w:val="16"/>
          <w:szCs w:val="16"/>
          <w:rtl/>
          <w:lang w:bidi="fa-IR"/>
        </w:rPr>
        <w:t>بسمه</w:t>
      </w:r>
      <w:r w:rsidRPr="006E368D">
        <w:rPr>
          <w:rFonts w:cs="B Yagut" w:hint="cs"/>
          <w:b/>
          <w:bCs/>
          <w:sz w:val="16"/>
          <w:szCs w:val="16"/>
          <w:rtl/>
          <w:lang w:bidi="fa-IR"/>
        </w:rPr>
        <w:t>‌</w:t>
      </w:r>
      <w:r w:rsidRPr="006E368D">
        <w:rPr>
          <w:rFonts w:cs="B Yagut"/>
          <w:b/>
          <w:bCs/>
          <w:sz w:val="16"/>
          <w:szCs w:val="16"/>
          <w:rtl/>
          <w:lang w:bidi="fa-IR"/>
        </w:rPr>
        <w:t>تعال</w:t>
      </w:r>
      <w:r w:rsidRPr="006E368D">
        <w:rPr>
          <w:rFonts w:cs="B Yagut" w:hint="cs"/>
          <w:b/>
          <w:bCs/>
          <w:sz w:val="16"/>
          <w:szCs w:val="16"/>
          <w:rtl/>
          <w:lang w:bidi="fa-IR"/>
        </w:rPr>
        <w:t>ی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6380"/>
        <w:gridCol w:w="1809"/>
      </w:tblGrid>
      <w:tr w:rsidR="00551ED2" w:rsidTr="00B3426B">
        <w:trPr>
          <w:trHeight w:val="524"/>
          <w:jc w:val="center"/>
        </w:trPr>
        <w:tc>
          <w:tcPr>
            <w:tcW w:w="845" w:type="pct"/>
            <w:vMerge w:val="restart"/>
          </w:tcPr>
          <w:p w:rsidR="00551ED2" w:rsidRDefault="00551ED2" w:rsidP="0086676C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982F1B" wp14:editId="52541798">
                  <wp:extent cx="1043796" cy="914400"/>
                  <wp:effectExtent l="0" t="0" r="4445" b="0"/>
                  <wp:docPr id="4" name="Picture 18" descr="Description: F:\GTM_960631\UMA_941003\HMUMA\EDU\Pics\New folder\edum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F:\GTM_960631\UMA_941003\HMUMA\EDU\Pics\New folder\eduma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6"/>
                          <a:stretch/>
                        </pic:blipFill>
                        <pic:spPr bwMode="auto">
                          <a:xfrm>
                            <a:off x="0" y="0"/>
                            <a:ext cx="1047750" cy="91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pct"/>
            <w:vMerge w:val="restart"/>
            <w:tcBorders>
              <w:right w:val="single" w:sz="2" w:space="0" w:color="548DD4" w:themeColor="text2" w:themeTint="99"/>
            </w:tcBorders>
            <w:vAlign w:val="center"/>
          </w:tcPr>
          <w:p w:rsidR="00551ED2" w:rsidRDefault="00551ED2" w:rsidP="008667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738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 دوم آزمون نیمه متمرکز دوره دکتری</w:t>
            </w:r>
            <w:r w:rsidRPr="0037738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77384">
              <w:rPr>
                <w:b/>
                <w:bCs/>
                <w:rtl/>
                <w:lang w:bidi="fa-IR"/>
              </w:rPr>
              <w:t>(</w:t>
            </w:r>
            <w:proofErr w:type="spellStart"/>
            <w:r w:rsidRPr="00377384">
              <w:rPr>
                <w:b/>
                <w:bCs/>
                <w:lang w:bidi="fa-IR"/>
              </w:rPr>
              <w:t>Ph.D</w:t>
            </w:r>
            <w:proofErr w:type="spellEnd"/>
            <w:r w:rsidRPr="00377384">
              <w:rPr>
                <w:b/>
                <w:bCs/>
                <w:rtl/>
                <w:lang w:bidi="fa-IR"/>
              </w:rPr>
              <w:t>)</w:t>
            </w:r>
          </w:p>
          <w:p w:rsidR="00551ED2" w:rsidRDefault="00551ED2" w:rsidP="006E368D">
            <w:pPr>
              <w:spacing w:line="276" w:lineRule="auto"/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ال تحص</w:t>
            </w:r>
            <w:r w:rsidRPr="001E5D9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5D9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1E5D9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99-1398 </w:t>
            </w:r>
          </w:p>
        </w:tc>
        <w:tc>
          <w:tcPr>
            <w:tcW w:w="918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:rsidR="00551ED2" w:rsidRPr="006E368D" w:rsidRDefault="00551ED2" w:rsidP="00551ED2">
            <w:pPr>
              <w:spacing w:line="276" w:lineRule="auto"/>
              <w:ind w:left="271" w:hanging="283"/>
              <w:jc w:val="center"/>
              <w:rPr>
                <w:rFonts w:cs="B Titr"/>
                <w:b/>
                <w:bCs/>
                <w:noProof/>
                <w:sz w:val="18"/>
                <w:szCs w:val="18"/>
                <w:rtl/>
              </w:rPr>
            </w:pPr>
            <w:r w:rsidRPr="006E368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رم شماره 1</w:t>
            </w:r>
          </w:p>
        </w:tc>
      </w:tr>
      <w:tr w:rsidR="00551ED2" w:rsidTr="00B3426B">
        <w:trPr>
          <w:trHeight w:val="620"/>
          <w:jc w:val="center"/>
        </w:trPr>
        <w:tc>
          <w:tcPr>
            <w:tcW w:w="845" w:type="pct"/>
            <w:vMerge/>
          </w:tcPr>
          <w:p w:rsidR="00551ED2" w:rsidRPr="001E5D9C" w:rsidRDefault="00551ED2" w:rsidP="0086676C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37" w:type="pct"/>
            <w:vMerge/>
            <w:vAlign w:val="center"/>
          </w:tcPr>
          <w:p w:rsidR="00551ED2" w:rsidRPr="00DD4680" w:rsidRDefault="00551ED2" w:rsidP="0086676C">
            <w:pPr>
              <w:spacing w:line="276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pct"/>
            <w:tcBorders>
              <w:top w:val="single" w:sz="2" w:space="0" w:color="548DD4" w:themeColor="text2" w:themeTint="99"/>
              <w:left w:val="nil"/>
            </w:tcBorders>
          </w:tcPr>
          <w:p w:rsidR="00551ED2" w:rsidRPr="00551ED2" w:rsidRDefault="00551ED2" w:rsidP="00551ED2">
            <w:pPr>
              <w:tabs>
                <w:tab w:val="left" w:pos="8833"/>
              </w:tabs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781BA4" w:rsidRPr="006E368D" w:rsidRDefault="00781BA4" w:rsidP="00111D42">
      <w:pPr>
        <w:spacing w:after="0" w:line="240" w:lineRule="auto"/>
        <w:jc w:val="right"/>
        <w:rPr>
          <w:color w:val="C00000"/>
          <w:sz w:val="20"/>
          <w:szCs w:val="20"/>
          <w:rtl/>
        </w:rPr>
      </w:pPr>
      <w:r w:rsidRPr="00111D42">
        <w:rPr>
          <w:rFonts w:hint="cs"/>
          <w:color w:val="C00000"/>
          <w:sz w:val="18"/>
          <w:szCs w:val="18"/>
          <w:rtl/>
        </w:rPr>
        <w:t>(</w:t>
      </w:r>
      <w:r w:rsidR="00424D6F" w:rsidRPr="00111D42">
        <w:rPr>
          <w:rFonts w:hint="cs"/>
          <w:color w:val="C00000"/>
          <w:sz w:val="18"/>
          <w:szCs w:val="18"/>
          <w:rtl/>
        </w:rPr>
        <w:t>توسط داوطلب تکمیل و به کارشناس تحصیلات تکملی دانشکده تحویل شود</w:t>
      </w:r>
      <w:r w:rsidRPr="00111D42">
        <w:rPr>
          <w:rFonts w:hint="cs"/>
          <w:color w:val="C00000"/>
          <w:sz w:val="18"/>
          <w:szCs w:val="18"/>
          <w:rtl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855"/>
      </w:tblGrid>
      <w:tr w:rsidR="00CC6083" w:rsidRPr="000241D5" w:rsidTr="00CC608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6083" w:rsidRPr="00551ED2" w:rsidRDefault="00CC6083" w:rsidP="00B3426B">
            <w:pPr>
              <w:pStyle w:val="Heading1"/>
              <w:rPr>
                <w:rtl/>
                <w:lang w:bidi="fa-IR"/>
              </w:rPr>
            </w:pPr>
            <w:r w:rsidRPr="00551ED2">
              <w:rPr>
                <w:rFonts w:hint="eastAsia"/>
                <w:rtl/>
                <w:lang w:bidi="fa-IR"/>
              </w:rPr>
              <w:t>الف</w:t>
            </w:r>
            <w:r w:rsidRPr="00551ED2">
              <w:rPr>
                <w:rtl/>
                <w:lang w:bidi="fa-IR"/>
              </w:rPr>
              <w:t xml:space="preserve">) </w:t>
            </w:r>
            <w:r w:rsidRPr="00551ED2">
              <w:rPr>
                <w:rFonts w:hint="eastAsia"/>
                <w:rtl/>
                <w:lang w:bidi="fa-IR"/>
              </w:rPr>
              <w:t>مشخصات</w:t>
            </w:r>
            <w:r w:rsidRPr="00551ED2">
              <w:rPr>
                <w:rtl/>
                <w:lang w:bidi="fa-IR"/>
              </w:rPr>
              <w:t xml:space="preserve"> </w:t>
            </w:r>
            <w:r w:rsidRPr="00551ED2">
              <w:rPr>
                <w:rFonts w:hint="eastAsia"/>
                <w:rtl/>
                <w:lang w:bidi="fa-IR"/>
              </w:rPr>
              <w:t>فرد</w:t>
            </w:r>
            <w:r w:rsidRPr="00551ED2">
              <w:rPr>
                <w:rFonts w:hint="cs"/>
                <w:rtl/>
                <w:lang w:bidi="fa-IR"/>
              </w:rPr>
              <w:t>ی</w:t>
            </w:r>
            <w:r w:rsidRPr="00551ED2">
              <w:rPr>
                <w:rtl/>
                <w:lang w:bidi="fa-IR"/>
              </w:rPr>
              <w:t>:</w:t>
            </w:r>
          </w:p>
        </w:tc>
      </w:tr>
    </w:tbl>
    <w:tbl>
      <w:tblPr>
        <w:tblStyle w:val="LightShading-Accent1"/>
        <w:bidiVisual/>
        <w:tblW w:w="4750" w:type="pct"/>
        <w:jc w:val="right"/>
        <w:tblLook w:val="0600" w:firstRow="0" w:lastRow="0" w:firstColumn="0" w:lastColumn="0" w:noHBand="1" w:noVBand="1"/>
      </w:tblPr>
      <w:tblGrid>
        <w:gridCol w:w="5710"/>
        <w:gridCol w:w="3652"/>
      </w:tblGrid>
      <w:tr w:rsidR="00B60E8F" w:rsidRPr="00B60E8F" w:rsidTr="006339A8">
        <w:trPr>
          <w:trHeight w:val="397"/>
          <w:jc w:val="right"/>
        </w:trPr>
        <w:tc>
          <w:tcPr>
            <w:tcW w:w="5710" w:type="dxa"/>
            <w:tcBorders>
              <w:top w:val="nil"/>
            </w:tcBorders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نام و نام</w:t>
            </w:r>
            <w:r w:rsidRPr="006339A8">
              <w:rPr>
                <w:rFonts w:hint="eastAsia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خانوادگی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52" w:type="dxa"/>
            <w:tcBorders>
              <w:top w:val="nil"/>
            </w:tcBorders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شماره پرونده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60E8F" w:rsidRPr="00B60E8F" w:rsidTr="006339A8">
        <w:trPr>
          <w:trHeight w:val="397"/>
          <w:jc w:val="right"/>
        </w:trPr>
        <w:tc>
          <w:tcPr>
            <w:tcW w:w="5710" w:type="dxa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سال تولد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شماره داوطلب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60E8F" w:rsidRPr="00B60E8F" w:rsidTr="006339A8">
        <w:trPr>
          <w:trHeight w:val="397"/>
          <w:jc w:val="right"/>
        </w:trPr>
        <w:tc>
          <w:tcPr>
            <w:tcW w:w="5710" w:type="dxa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وضعیت نظام وظیفه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تلفن تماس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60E8F" w:rsidRPr="00B60E8F" w:rsidTr="006339A8">
        <w:trPr>
          <w:trHeight w:val="397"/>
          <w:jc w:val="right"/>
        </w:trPr>
        <w:tc>
          <w:tcPr>
            <w:tcW w:w="5710" w:type="dxa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وضعیت تأهل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تلفن همراه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742FE3" w:rsidRPr="00B60E8F" w:rsidTr="006339A8">
        <w:trPr>
          <w:trHeight w:val="397"/>
          <w:jc w:val="right"/>
        </w:trPr>
        <w:tc>
          <w:tcPr>
            <w:tcW w:w="5710" w:type="dxa"/>
            <w:vAlign w:val="center"/>
          </w:tcPr>
          <w:p w:rsidR="00742FE3" w:rsidRPr="006339A8" w:rsidRDefault="00742FE3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وضعیت اشتغال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742FE3" w:rsidRPr="006339A8" w:rsidRDefault="00742FE3" w:rsidP="006339A8">
            <w:pPr>
              <w:bidi w:val="0"/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color w:val="000000" w:themeColor="text1"/>
                <w:sz w:val="20"/>
                <w:szCs w:val="20"/>
              </w:rPr>
              <w:t xml:space="preserve">Email: </w:t>
            </w:r>
          </w:p>
        </w:tc>
      </w:tr>
      <w:tr w:rsidR="00742FE3" w:rsidRPr="00B60E8F" w:rsidTr="00111D42">
        <w:trPr>
          <w:trHeight w:val="397"/>
          <w:jc w:val="right"/>
        </w:trPr>
        <w:tc>
          <w:tcPr>
            <w:tcW w:w="9362" w:type="dxa"/>
            <w:gridSpan w:val="2"/>
            <w:tcBorders>
              <w:bottom w:val="nil"/>
            </w:tcBorders>
            <w:vAlign w:val="center"/>
          </w:tcPr>
          <w:p w:rsidR="00742FE3" w:rsidRPr="006339A8" w:rsidRDefault="00742FE3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آدرس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</w:tbl>
    <w:p w:rsidR="00742FE3" w:rsidRDefault="00742FE3" w:rsidP="00742FE3">
      <w:pPr>
        <w:rPr>
          <w:b/>
          <w:bCs/>
          <w:sz w:val="24"/>
          <w:szCs w:val="24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855"/>
      </w:tblGrid>
      <w:tr w:rsidR="00111D42" w:rsidRPr="000241D5" w:rsidTr="00111D42">
        <w:trPr>
          <w:trHeight w:val="20"/>
          <w:jc w:val="center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1D42" w:rsidRPr="00FD770E" w:rsidRDefault="00111D42" w:rsidP="00B3426B">
            <w:pPr>
              <w:pStyle w:val="Heading1"/>
              <w:rPr>
                <w:rtl/>
                <w:lang w:bidi="fa-IR"/>
              </w:rPr>
            </w:pPr>
            <w:r w:rsidRPr="00FD770E">
              <w:rPr>
                <w:rFonts w:hint="eastAsia"/>
                <w:rtl/>
                <w:lang w:bidi="fa-IR"/>
              </w:rPr>
              <w:t>ب</w:t>
            </w:r>
            <w:r w:rsidRPr="00FD770E">
              <w:rPr>
                <w:rtl/>
                <w:lang w:bidi="fa-IR"/>
              </w:rPr>
              <w:t>)</w:t>
            </w:r>
            <w:r w:rsidRPr="00FD770E">
              <w:rPr>
                <w:rFonts w:hint="eastAsia"/>
                <w:rtl/>
                <w:lang w:bidi="fa-IR"/>
              </w:rPr>
              <w:t>سوابق</w:t>
            </w:r>
            <w:r w:rsidRPr="00FD770E">
              <w:rPr>
                <w:rtl/>
                <w:lang w:bidi="fa-IR"/>
              </w:rPr>
              <w:t xml:space="preserve"> </w:t>
            </w:r>
            <w:r w:rsidRPr="00FD770E">
              <w:rPr>
                <w:rFonts w:hint="eastAsia"/>
                <w:rtl/>
                <w:lang w:bidi="fa-IR"/>
              </w:rPr>
              <w:t>پژوهش</w:t>
            </w:r>
            <w:r w:rsidRPr="00FD770E">
              <w:rPr>
                <w:rFonts w:hint="cs"/>
                <w:rtl/>
                <w:lang w:bidi="fa-IR"/>
              </w:rPr>
              <w:t>ی</w:t>
            </w:r>
            <w:r w:rsidRPr="00FD770E">
              <w:rPr>
                <w:rtl/>
                <w:lang w:bidi="fa-IR"/>
              </w:rPr>
              <w:t>:</w:t>
            </w:r>
          </w:p>
        </w:tc>
      </w:tr>
    </w:tbl>
    <w:p w:rsidR="00781BA4" w:rsidRPr="00C002DE" w:rsidRDefault="00781BA4" w:rsidP="0052006F">
      <w:pPr>
        <w:pStyle w:val="Heading2"/>
        <w:rPr>
          <w:rtl/>
        </w:rPr>
      </w:pPr>
      <w:r w:rsidRPr="00C002DE">
        <w:rPr>
          <w:rFonts w:hint="cs"/>
          <w:rtl/>
        </w:rPr>
        <w:t>1- مقالات چاپ شده در مجلات علمی معتبر داخلی و خارجی یا</w:t>
      </w:r>
      <w:r w:rsidR="00424D6F" w:rsidRPr="00C002DE">
        <w:rPr>
          <w:rFonts w:hint="cs"/>
          <w:rtl/>
        </w:rPr>
        <w:t xml:space="preserve"> </w:t>
      </w:r>
      <w:r w:rsidRPr="00C002DE">
        <w:rPr>
          <w:rFonts w:hint="cs"/>
          <w:rtl/>
        </w:rPr>
        <w:t>کنفرانس</w:t>
      </w:r>
      <w:r w:rsidR="00C002DE">
        <w:rPr>
          <w:rFonts w:hint="eastAsia"/>
          <w:rtl/>
        </w:rPr>
        <w:t>‌</w:t>
      </w:r>
      <w:r w:rsidRPr="00C002DE">
        <w:rPr>
          <w:rFonts w:hint="cs"/>
          <w:rtl/>
        </w:rPr>
        <w:t>ها</w:t>
      </w:r>
      <w:r w:rsidR="00C002DE">
        <w:rPr>
          <w:rFonts w:hint="cs"/>
          <w:rtl/>
        </w:rPr>
        <w:t>،</w:t>
      </w:r>
      <w:r w:rsidRPr="00C002DE">
        <w:rPr>
          <w:rFonts w:hint="cs"/>
          <w:rtl/>
        </w:rPr>
        <w:t xml:space="preserve"> سمینارها و همایش</w:t>
      </w:r>
      <w:r w:rsidR="00CC6083" w:rsidRPr="00C002DE">
        <w:rPr>
          <w:rFonts w:hint="eastAsia"/>
          <w:rtl/>
          <w:lang w:bidi="fa-IR"/>
        </w:rPr>
        <w:t>‌</w:t>
      </w:r>
      <w:r w:rsidRPr="00C002DE">
        <w:rPr>
          <w:rFonts w:hint="cs"/>
          <w:rtl/>
        </w:rPr>
        <w:t>های داخلی و خارجی</w:t>
      </w:r>
    </w:p>
    <w:tbl>
      <w:tblPr>
        <w:tblStyle w:val="LightGrid-Accent1"/>
        <w:bidiVisual/>
        <w:tblW w:w="4750" w:type="pct"/>
        <w:jc w:val="right"/>
        <w:tblLayout w:type="fixed"/>
        <w:tblLook w:val="0620" w:firstRow="1" w:lastRow="0" w:firstColumn="0" w:lastColumn="0" w:noHBand="1" w:noVBand="1"/>
      </w:tblPr>
      <w:tblGrid>
        <w:gridCol w:w="1346"/>
        <w:gridCol w:w="1071"/>
        <w:gridCol w:w="2798"/>
        <w:gridCol w:w="2072"/>
        <w:gridCol w:w="2075"/>
      </w:tblGrid>
      <w:tr w:rsidR="00C002DE" w:rsidRPr="00C002DE" w:rsidTr="00C0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6"/>
          <w:jc w:val="right"/>
        </w:trPr>
        <w:tc>
          <w:tcPr>
            <w:tcW w:w="1346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نوع</w:t>
            </w:r>
          </w:p>
        </w:tc>
        <w:tc>
          <w:tcPr>
            <w:tcW w:w="1071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وضعیت</w:t>
            </w:r>
          </w:p>
        </w:tc>
        <w:tc>
          <w:tcPr>
            <w:tcW w:w="2798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072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نوان مجله سال انتشار</w:t>
            </w:r>
          </w:p>
        </w:tc>
        <w:tc>
          <w:tcPr>
            <w:tcW w:w="2075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نام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نو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سندگان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>(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نو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سند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مسئول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مقال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را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با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علامت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مشخص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فرما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C002DE" w:rsidRPr="00C002DE" w:rsidTr="00C002DE">
        <w:trPr>
          <w:trHeight w:val="399"/>
          <w:jc w:val="right"/>
        </w:trPr>
        <w:tc>
          <w:tcPr>
            <w:tcW w:w="1346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علمی پژوهشی </w:t>
            </w:r>
            <w:r w:rsidR="00CC6083"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داخلی</w:t>
            </w:r>
          </w:p>
        </w:tc>
        <w:tc>
          <w:tcPr>
            <w:tcW w:w="1071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چاپ شده</w:t>
            </w:r>
          </w:p>
        </w:tc>
        <w:tc>
          <w:tcPr>
            <w:tcW w:w="2798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25"/>
          <w:jc w:val="right"/>
        </w:trPr>
        <w:tc>
          <w:tcPr>
            <w:tcW w:w="1346" w:type="dxa"/>
            <w:vAlign w:val="center"/>
          </w:tcPr>
          <w:p w:rsidR="00424D6F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علم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پژوهش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داخل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071" w:type="dxa"/>
            <w:vAlign w:val="center"/>
          </w:tcPr>
          <w:p w:rsidR="00424D6F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پذ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رفت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2798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25"/>
          <w:jc w:val="right"/>
        </w:trPr>
        <w:tc>
          <w:tcPr>
            <w:tcW w:w="1346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لمی پژوهشی خارجی</w:t>
            </w:r>
          </w:p>
        </w:tc>
        <w:tc>
          <w:tcPr>
            <w:tcW w:w="1071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چاپ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2798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25"/>
          <w:jc w:val="right"/>
        </w:trPr>
        <w:tc>
          <w:tcPr>
            <w:tcW w:w="1346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علم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پژوهش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خارج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071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پذ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رفت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2798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399"/>
          <w:jc w:val="right"/>
        </w:trPr>
        <w:tc>
          <w:tcPr>
            <w:tcW w:w="1346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1071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چاپ شده</w:t>
            </w:r>
          </w:p>
        </w:tc>
        <w:tc>
          <w:tcPr>
            <w:tcW w:w="2798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25"/>
          <w:jc w:val="right"/>
        </w:trPr>
        <w:tc>
          <w:tcPr>
            <w:tcW w:w="1346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علم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ترو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ج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071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798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13"/>
          <w:jc w:val="right"/>
        </w:trPr>
        <w:tc>
          <w:tcPr>
            <w:tcW w:w="1346" w:type="dxa"/>
            <w:tcBorders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8" w:type="dxa"/>
            <w:tcBorders>
              <w:left w:val="nil"/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left w:val="nil"/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tcBorders>
              <w:lef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13"/>
          <w:jc w:val="right"/>
        </w:trPr>
        <w:tc>
          <w:tcPr>
            <w:tcW w:w="1346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کنفرانس داخلی</w:t>
            </w:r>
          </w:p>
        </w:tc>
        <w:tc>
          <w:tcPr>
            <w:tcW w:w="1071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8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C002DE">
        <w:trPr>
          <w:trHeight w:val="425"/>
          <w:jc w:val="right"/>
        </w:trPr>
        <w:tc>
          <w:tcPr>
            <w:tcW w:w="1346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کنفرانس خارجی</w:t>
            </w:r>
          </w:p>
        </w:tc>
        <w:tc>
          <w:tcPr>
            <w:tcW w:w="1071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8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C002DE" w:rsidRDefault="00C002DE" w:rsidP="006339A8">
      <w:pPr>
        <w:rPr>
          <w:rtl/>
        </w:rPr>
      </w:pPr>
      <w:r>
        <w:rPr>
          <w:rFonts w:hint="cs"/>
          <w:rtl/>
        </w:rPr>
        <w:t xml:space="preserve"> </w:t>
      </w:r>
    </w:p>
    <w:p w:rsidR="00781BA4" w:rsidRPr="00C002DE" w:rsidRDefault="00C002DE" w:rsidP="0052006F">
      <w:pPr>
        <w:pStyle w:val="Heading2"/>
        <w:rPr>
          <w:rtl/>
        </w:rPr>
      </w:pPr>
      <w:r>
        <w:rPr>
          <w:rFonts w:hint="cs"/>
          <w:rtl/>
        </w:rPr>
        <w:t>2-</w:t>
      </w:r>
      <w:r w:rsidR="00781BA4" w:rsidRPr="00C002DE">
        <w:rPr>
          <w:rFonts w:hint="cs"/>
          <w:rtl/>
        </w:rPr>
        <w:t xml:space="preserve"> اختراع ثبت شده مورد تأیید سازمان پژوهش</w:t>
      </w:r>
      <w:r>
        <w:rPr>
          <w:rFonts w:hint="eastAsia"/>
          <w:rtl/>
        </w:rPr>
        <w:t>‌</w:t>
      </w:r>
      <w:r w:rsidR="00781BA4" w:rsidRPr="00C002DE">
        <w:rPr>
          <w:rFonts w:hint="cs"/>
          <w:rtl/>
        </w:rPr>
        <w:t>های علمی و صنعتی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607"/>
        <w:gridCol w:w="5245"/>
        <w:gridCol w:w="1842"/>
        <w:gridCol w:w="1668"/>
      </w:tblGrid>
      <w:tr w:rsidR="00781BA4" w:rsidRPr="00724DEF" w:rsidTr="006E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right"/>
        </w:trPr>
        <w:tc>
          <w:tcPr>
            <w:tcW w:w="607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245" w:type="dxa"/>
            <w:vAlign w:val="center"/>
          </w:tcPr>
          <w:p w:rsidR="00781BA4" w:rsidRPr="00724DEF" w:rsidRDefault="00781BA4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نام اختراع</w:t>
            </w:r>
          </w:p>
        </w:tc>
        <w:tc>
          <w:tcPr>
            <w:tcW w:w="1842" w:type="dxa"/>
            <w:vAlign w:val="center"/>
          </w:tcPr>
          <w:p w:rsidR="00781BA4" w:rsidRPr="00724DEF" w:rsidRDefault="00781BA4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محل ثبت</w:t>
            </w:r>
          </w:p>
        </w:tc>
        <w:tc>
          <w:tcPr>
            <w:tcW w:w="1668" w:type="dxa"/>
            <w:vAlign w:val="center"/>
          </w:tcPr>
          <w:p w:rsidR="00781BA4" w:rsidRPr="00724DEF" w:rsidRDefault="00781BA4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تاریخ ثبت</w:t>
            </w:r>
          </w:p>
        </w:tc>
      </w:tr>
      <w:tr w:rsidR="00781BA4" w:rsidRPr="00724DEF" w:rsidTr="006E368D">
        <w:trPr>
          <w:trHeight w:val="488"/>
          <w:jc w:val="right"/>
        </w:trPr>
        <w:tc>
          <w:tcPr>
            <w:tcW w:w="607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5245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81BA4" w:rsidRPr="00724DEF" w:rsidTr="006E368D">
        <w:trPr>
          <w:trHeight w:val="509"/>
          <w:jc w:val="right"/>
        </w:trPr>
        <w:tc>
          <w:tcPr>
            <w:tcW w:w="607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245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81BA4" w:rsidRPr="00724DEF" w:rsidTr="006E368D">
        <w:trPr>
          <w:trHeight w:val="509"/>
          <w:jc w:val="right"/>
        </w:trPr>
        <w:tc>
          <w:tcPr>
            <w:tcW w:w="607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5245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81BA4" w:rsidRPr="00724DEF" w:rsidTr="006E368D">
        <w:trPr>
          <w:trHeight w:val="529"/>
          <w:jc w:val="right"/>
        </w:trPr>
        <w:tc>
          <w:tcPr>
            <w:tcW w:w="607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5245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781BA4" w:rsidRPr="00BF621B" w:rsidRDefault="00781BA4" w:rsidP="006339A8">
      <w:pPr>
        <w:rPr>
          <w:rtl/>
        </w:rPr>
      </w:pPr>
    </w:p>
    <w:p w:rsidR="00781BA4" w:rsidRPr="00724DEF" w:rsidRDefault="00781BA4" w:rsidP="0052006F">
      <w:pPr>
        <w:pStyle w:val="Heading2"/>
        <w:rPr>
          <w:rtl/>
        </w:rPr>
      </w:pPr>
      <w:r w:rsidRPr="00724DEF">
        <w:rPr>
          <w:rFonts w:hint="cs"/>
          <w:rtl/>
        </w:rPr>
        <w:t>3- جشنواره</w:t>
      </w:r>
      <w:r w:rsidR="00724DEF">
        <w:rPr>
          <w:rFonts w:hint="eastAsia"/>
          <w:rtl/>
        </w:rPr>
        <w:t>‌</w:t>
      </w:r>
      <w:r w:rsidRPr="00724DEF">
        <w:rPr>
          <w:rFonts w:hint="cs"/>
          <w:rtl/>
        </w:rPr>
        <w:t>های علمی معتبر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607"/>
        <w:gridCol w:w="4073"/>
        <w:gridCol w:w="2341"/>
        <w:gridCol w:w="2341"/>
      </w:tblGrid>
      <w:tr w:rsidR="00781BA4" w:rsidRPr="00724DEF" w:rsidTr="006E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607" w:type="dxa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073" w:type="dxa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عنوان جشنواره</w:t>
            </w: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نهاد برگزار کننده</w:t>
            </w: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تاریخ برگزاری</w:t>
            </w:r>
          </w:p>
        </w:tc>
      </w:tr>
      <w:tr w:rsidR="00781BA4" w:rsidRPr="00724DEF" w:rsidTr="006E368D">
        <w:trPr>
          <w:jc w:val="right"/>
        </w:trPr>
        <w:tc>
          <w:tcPr>
            <w:tcW w:w="607" w:type="dxa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073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1BA4" w:rsidRPr="00724DEF" w:rsidTr="006E368D">
        <w:trPr>
          <w:jc w:val="right"/>
        </w:trPr>
        <w:tc>
          <w:tcPr>
            <w:tcW w:w="607" w:type="dxa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073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1BA4" w:rsidRPr="00724DEF" w:rsidTr="006E368D">
        <w:trPr>
          <w:jc w:val="right"/>
        </w:trPr>
        <w:tc>
          <w:tcPr>
            <w:tcW w:w="607" w:type="dxa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073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1BA4" w:rsidRPr="00724DEF" w:rsidTr="006E368D">
        <w:trPr>
          <w:jc w:val="right"/>
        </w:trPr>
        <w:tc>
          <w:tcPr>
            <w:tcW w:w="607" w:type="dxa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073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DEF" w:rsidRDefault="00724DEF" w:rsidP="006339A8">
      <w:pPr>
        <w:rPr>
          <w:rtl/>
        </w:rPr>
      </w:pPr>
    </w:p>
    <w:p w:rsidR="00781BA4" w:rsidRDefault="00781BA4" w:rsidP="0052006F">
      <w:pPr>
        <w:pStyle w:val="Heading2"/>
        <w:rPr>
          <w:rtl/>
        </w:rPr>
      </w:pPr>
      <w:r w:rsidRPr="00724DEF">
        <w:rPr>
          <w:rFonts w:hint="cs"/>
          <w:rtl/>
        </w:rPr>
        <w:t>4- کتب(ترجمه یا تألیف)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4009"/>
        <w:gridCol w:w="850"/>
        <w:gridCol w:w="1985"/>
        <w:gridCol w:w="2518"/>
      </w:tblGrid>
      <w:tr w:rsidR="00724DEF" w:rsidRPr="00724DEF" w:rsidTr="0072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141" w:type="pct"/>
            <w:tcBorders>
              <w:bottom w:val="single" w:sz="18" w:space="0" w:color="548DD4" w:themeColor="text2" w:themeTint="99"/>
            </w:tcBorders>
            <w:vAlign w:val="center"/>
          </w:tcPr>
          <w:p w:rsidR="00724DEF" w:rsidRPr="00724DEF" w:rsidRDefault="00724DEF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eastAsia"/>
                <w:sz w:val="20"/>
                <w:szCs w:val="20"/>
                <w:rtl/>
              </w:rPr>
              <w:t>عنوان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کتاب</w:t>
            </w:r>
          </w:p>
        </w:tc>
        <w:tc>
          <w:tcPr>
            <w:tcW w:w="454" w:type="pct"/>
            <w:vAlign w:val="center"/>
          </w:tcPr>
          <w:p w:rsidR="00724DEF" w:rsidRPr="00724DEF" w:rsidRDefault="00724DEF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نوع اثر</w:t>
            </w: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eastAsia"/>
                <w:sz w:val="20"/>
                <w:szCs w:val="20"/>
                <w:rtl/>
              </w:rPr>
              <w:t>سال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انتشار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تعداد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صفحات</w:t>
            </w: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eastAsia"/>
                <w:sz w:val="20"/>
                <w:szCs w:val="20"/>
                <w:rtl/>
              </w:rPr>
              <w:t>نام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نو</w:t>
            </w:r>
            <w:r w:rsidRPr="00724DEF">
              <w:rPr>
                <w:rFonts w:hint="cs"/>
                <w:sz w:val="20"/>
                <w:szCs w:val="20"/>
                <w:rtl/>
              </w:rPr>
              <w:t>ی</w:t>
            </w:r>
            <w:r w:rsidRPr="00724DEF">
              <w:rPr>
                <w:rFonts w:hint="eastAsia"/>
                <w:sz w:val="20"/>
                <w:szCs w:val="20"/>
                <w:rtl/>
              </w:rPr>
              <w:t>سندگان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به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ترت</w:t>
            </w:r>
            <w:r w:rsidRPr="00724DEF">
              <w:rPr>
                <w:rFonts w:hint="cs"/>
                <w:sz w:val="20"/>
                <w:szCs w:val="20"/>
                <w:rtl/>
              </w:rPr>
              <w:t>ی</w:t>
            </w:r>
            <w:r w:rsidRPr="00724DEF">
              <w:rPr>
                <w:rFonts w:hint="eastAsia"/>
                <w:sz w:val="20"/>
                <w:szCs w:val="20"/>
                <w:rtl/>
              </w:rPr>
              <w:t>ب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ذکر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شده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رو</w:t>
            </w:r>
            <w:r w:rsidRPr="00724DEF">
              <w:rPr>
                <w:rFonts w:hint="cs"/>
                <w:sz w:val="20"/>
                <w:szCs w:val="20"/>
                <w:rtl/>
              </w:rPr>
              <w:t>ی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جلد</w:t>
            </w:r>
          </w:p>
        </w:tc>
      </w:tr>
      <w:tr w:rsidR="00724DEF" w:rsidRPr="00724DEF" w:rsidTr="00724DEF">
        <w:trPr>
          <w:jc w:val="right"/>
        </w:trPr>
        <w:tc>
          <w:tcPr>
            <w:tcW w:w="2141" w:type="pct"/>
            <w:tcBorders>
              <w:top w:val="single" w:sz="18" w:space="0" w:color="548DD4" w:themeColor="text2" w:themeTint="99"/>
            </w:tcBorders>
            <w:vAlign w:val="center"/>
          </w:tcPr>
          <w:p w:rsidR="00724DEF" w:rsidRPr="00724DEF" w:rsidRDefault="00724DEF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لیف</w:t>
            </w: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4DEF" w:rsidRPr="00724DEF" w:rsidTr="00724DEF">
        <w:trPr>
          <w:jc w:val="right"/>
        </w:trPr>
        <w:tc>
          <w:tcPr>
            <w:tcW w:w="2141" w:type="pct"/>
            <w:vAlign w:val="center"/>
          </w:tcPr>
          <w:p w:rsidR="00724DEF" w:rsidRPr="00724DEF" w:rsidRDefault="00724DEF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جمه</w:t>
            </w: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4DEF" w:rsidRPr="00724DEF" w:rsidTr="00724DEF">
        <w:trPr>
          <w:jc w:val="right"/>
        </w:trPr>
        <w:tc>
          <w:tcPr>
            <w:tcW w:w="2141" w:type="pct"/>
            <w:vAlign w:val="center"/>
          </w:tcPr>
          <w:p w:rsidR="00724DEF" w:rsidRPr="00724DEF" w:rsidRDefault="00724DEF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4DEF" w:rsidRPr="00724DEF" w:rsidTr="00724DEF">
        <w:trPr>
          <w:jc w:val="right"/>
        </w:trPr>
        <w:tc>
          <w:tcPr>
            <w:tcW w:w="2141" w:type="pct"/>
            <w:vAlign w:val="center"/>
          </w:tcPr>
          <w:p w:rsidR="00724DEF" w:rsidRPr="00724DEF" w:rsidRDefault="00724DEF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DEF" w:rsidRDefault="00724DEF" w:rsidP="006339A8">
      <w:pPr>
        <w:rPr>
          <w:rtl/>
        </w:rPr>
      </w:pPr>
    </w:p>
    <w:p w:rsidR="00781BA4" w:rsidRPr="00724DEF" w:rsidRDefault="00781BA4" w:rsidP="0052006F">
      <w:pPr>
        <w:pStyle w:val="Heading2"/>
        <w:rPr>
          <w:rtl/>
        </w:rPr>
      </w:pPr>
      <w:r w:rsidRPr="00724DEF">
        <w:rPr>
          <w:rFonts w:hint="cs"/>
          <w:rtl/>
        </w:rPr>
        <w:t xml:space="preserve">5- </w:t>
      </w:r>
      <w:r w:rsidR="00424D6F" w:rsidRPr="00724DEF">
        <w:rPr>
          <w:rFonts w:hint="cs"/>
          <w:rtl/>
        </w:rPr>
        <w:t xml:space="preserve">مشخصات </w:t>
      </w:r>
      <w:r w:rsidRPr="00724DEF">
        <w:rPr>
          <w:rFonts w:hint="cs"/>
          <w:rtl/>
        </w:rPr>
        <w:t>پایان نامه</w:t>
      </w:r>
      <w:r w:rsidR="00424D6F" w:rsidRPr="00724DEF">
        <w:rPr>
          <w:rFonts w:hint="cs"/>
          <w:rtl/>
        </w:rPr>
        <w:t xml:space="preserve"> و پرژه ها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4292"/>
        <w:gridCol w:w="2269"/>
        <w:gridCol w:w="1700"/>
        <w:gridCol w:w="1101"/>
      </w:tblGrid>
      <w:tr w:rsidR="00816400" w:rsidRPr="00816400" w:rsidTr="006E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  <w:jc w:val="right"/>
        </w:trPr>
        <w:tc>
          <w:tcPr>
            <w:tcW w:w="2292" w:type="pct"/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عنوان پروژه دوره کارشناسی</w:t>
            </w:r>
          </w:p>
        </w:tc>
        <w:tc>
          <w:tcPr>
            <w:tcW w:w="1212" w:type="pct"/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08" w:type="pct"/>
            <w:tcBorders>
              <w:righ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امتیاز</w:t>
            </w:r>
          </w:p>
          <w:p w:rsidR="00816400" w:rsidRPr="00816400" w:rsidRDefault="00816400" w:rsidP="00816400">
            <w:pPr>
              <w:jc w:val="center"/>
              <w:rPr>
                <w:sz w:val="20"/>
                <w:szCs w:val="20"/>
                <w:rtl/>
              </w:rPr>
            </w:pPr>
            <w:r w:rsidRPr="006E368D">
              <w:rPr>
                <w:rFonts w:hint="cs"/>
                <w:sz w:val="16"/>
                <w:szCs w:val="16"/>
                <w:rtl/>
              </w:rPr>
              <w:t>(</w:t>
            </w:r>
            <w:r w:rsidRPr="006E368D">
              <w:rPr>
                <w:rFonts w:hint="eastAsia"/>
                <w:sz w:val="16"/>
                <w:szCs w:val="16"/>
                <w:rtl/>
              </w:rPr>
              <w:t>قابل</w:t>
            </w:r>
            <w:r w:rsidRPr="006E368D">
              <w:rPr>
                <w:sz w:val="16"/>
                <w:szCs w:val="16"/>
                <w:rtl/>
              </w:rPr>
              <w:t xml:space="preserve"> </w:t>
            </w:r>
            <w:r w:rsidRPr="006E368D">
              <w:rPr>
                <w:rFonts w:hint="eastAsia"/>
                <w:sz w:val="16"/>
                <w:szCs w:val="16"/>
                <w:rtl/>
              </w:rPr>
              <w:t>قبول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بس</w:t>
            </w:r>
            <w:r w:rsidRPr="006E368D">
              <w:rPr>
                <w:rFonts w:hint="cs"/>
                <w:sz w:val="16"/>
                <w:szCs w:val="16"/>
                <w:rtl/>
              </w:rPr>
              <w:t>ی</w:t>
            </w:r>
            <w:r w:rsidRPr="006E368D">
              <w:rPr>
                <w:rFonts w:hint="eastAsia"/>
                <w:sz w:val="16"/>
                <w:szCs w:val="16"/>
                <w:rtl/>
              </w:rPr>
              <w:t>ار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عال</w:t>
            </w:r>
            <w:r w:rsidRPr="006E368D">
              <w:rPr>
                <w:rFonts w:hint="cs"/>
                <w:sz w:val="16"/>
                <w:szCs w:val="16"/>
                <w:rtl/>
              </w:rPr>
              <w:t>ی)</w:t>
            </w:r>
          </w:p>
        </w:tc>
        <w:tc>
          <w:tcPr>
            <w:tcW w:w="588" w:type="pct"/>
            <w:tcBorders>
              <w:lef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نمره</w:t>
            </w:r>
          </w:p>
        </w:tc>
      </w:tr>
      <w:tr w:rsidR="00816400" w:rsidRPr="00816400" w:rsidTr="006E368D">
        <w:trPr>
          <w:trHeight w:val="850"/>
          <w:jc w:val="right"/>
        </w:trPr>
        <w:tc>
          <w:tcPr>
            <w:tcW w:w="2292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DEF" w:rsidRPr="00816400" w:rsidRDefault="00724DEF" w:rsidP="00816400">
      <w:pPr>
        <w:rPr>
          <w:sz w:val="6"/>
          <w:szCs w:val="10"/>
          <w:rtl/>
        </w:rPr>
      </w:pP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4292"/>
        <w:gridCol w:w="2267"/>
        <w:gridCol w:w="1702"/>
        <w:gridCol w:w="1101"/>
      </w:tblGrid>
      <w:tr w:rsidR="00816400" w:rsidRPr="00816400" w:rsidTr="006E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  <w:jc w:val="right"/>
        </w:trPr>
        <w:tc>
          <w:tcPr>
            <w:tcW w:w="2292" w:type="pct"/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عنوان پروژه دوره کارشناسی ارشد</w:t>
            </w:r>
          </w:p>
        </w:tc>
        <w:tc>
          <w:tcPr>
            <w:tcW w:w="1211" w:type="pct"/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09" w:type="pct"/>
            <w:tcBorders>
              <w:righ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امتیاز</w:t>
            </w:r>
          </w:p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  <w:r w:rsidRPr="006E368D">
              <w:rPr>
                <w:rFonts w:hint="cs"/>
                <w:sz w:val="16"/>
                <w:szCs w:val="16"/>
                <w:rtl/>
              </w:rPr>
              <w:t>(</w:t>
            </w:r>
            <w:r w:rsidRPr="006E368D">
              <w:rPr>
                <w:rFonts w:hint="eastAsia"/>
                <w:sz w:val="16"/>
                <w:szCs w:val="16"/>
                <w:rtl/>
              </w:rPr>
              <w:t>قابل</w:t>
            </w:r>
            <w:r w:rsidRPr="006E368D">
              <w:rPr>
                <w:sz w:val="16"/>
                <w:szCs w:val="16"/>
                <w:rtl/>
              </w:rPr>
              <w:t xml:space="preserve"> </w:t>
            </w:r>
            <w:r w:rsidRPr="006E368D">
              <w:rPr>
                <w:rFonts w:hint="eastAsia"/>
                <w:sz w:val="16"/>
                <w:szCs w:val="16"/>
                <w:rtl/>
              </w:rPr>
              <w:t>قبول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بس</w:t>
            </w:r>
            <w:r w:rsidRPr="006E368D">
              <w:rPr>
                <w:rFonts w:hint="cs"/>
                <w:sz w:val="16"/>
                <w:szCs w:val="16"/>
                <w:rtl/>
              </w:rPr>
              <w:t>ی</w:t>
            </w:r>
            <w:r w:rsidRPr="006E368D">
              <w:rPr>
                <w:rFonts w:hint="eastAsia"/>
                <w:sz w:val="16"/>
                <w:szCs w:val="16"/>
                <w:rtl/>
              </w:rPr>
              <w:t>ار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عال</w:t>
            </w:r>
            <w:r w:rsidRPr="006E368D">
              <w:rPr>
                <w:rFonts w:hint="cs"/>
                <w:sz w:val="16"/>
                <w:szCs w:val="16"/>
                <w:rtl/>
              </w:rPr>
              <w:t>ی)</w:t>
            </w:r>
          </w:p>
        </w:tc>
        <w:tc>
          <w:tcPr>
            <w:tcW w:w="588" w:type="pct"/>
            <w:tcBorders>
              <w:lef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نمره</w:t>
            </w:r>
          </w:p>
        </w:tc>
      </w:tr>
      <w:tr w:rsidR="00816400" w:rsidRPr="00816400" w:rsidTr="006E368D">
        <w:trPr>
          <w:trHeight w:val="850"/>
          <w:jc w:val="right"/>
        </w:trPr>
        <w:tc>
          <w:tcPr>
            <w:tcW w:w="2292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F7DE9" w:rsidRPr="00111D42" w:rsidRDefault="00DF7DE9" w:rsidP="00111D42">
      <w:pPr>
        <w:spacing w:line="240" w:lineRule="auto"/>
        <w:ind w:left="283" w:hanging="142"/>
        <w:rPr>
          <w:sz w:val="20"/>
          <w:szCs w:val="24"/>
          <w:rtl/>
        </w:rPr>
      </w:pPr>
      <w:r w:rsidRPr="00111D42">
        <w:rPr>
          <w:rFonts w:hint="cs"/>
          <w:b/>
          <w:bCs/>
          <w:color w:val="C00000"/>
          <w:sz w:val="20"/>
          <w:szCs w:val="20"/>
          <w:rtl/>
        </w:rPr>
        <w:t xml:space="preserve">توجه: </w:t>
      </w:r>
      <w:r w:rsidRPr="00111D42">
        <w:rPr>
          <w:rFonts w:hint="cs"/>
          <w:color w:val="C00000"/>
          <w:sz w:val="20"/>
          <w:szCs w:val="20"/>
          <w:rtl/>
        </w:rPr>
        <w:t>کلیه موارد ذکر شده در بندهای "ب" این فرم صرفاً با ارائه مدرک معتبر قابل ارزیابی می</w:t>
      </w:r>
      <w:r w:rsidRPr="00111D42">
        <w:rPr>
          <w:rFonts w:hint="cs"/>
          <w:color w:val="C00000"/>
          <w:sz w:val="20"/>
          <w:szCs w:val="20"/>
          <w:rtl/>
        </w:rPr>
        <w:softHyphen/>
        <w:t>باشد. بدیهی است داوطلب باید در صورت  ضرورت اصل مدارک را نیز ارائه نماید.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855"/>
      </w:tblGrid>
      <w:tr w:rsidR="00137ECD" w:rsidRPr="000241D5" w:rsidTr="00111D42">
        <w:trPr>
          <w:trHeight w:val="20"/>
          <w:jc w:val="center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7ECD" w:rsidRPr="00551ED2" w:rsidRDefault="00137ECD" w:rsidP="00B3426B">
            <w:pPr>
              <w:pStyle w:val="Heading1"/>
              <w:rPr>
                <w:rtl/>
                <w:lang w:bidi="fa-IR"/>
              </w:rPr>
            </w:pPr>
            <w:r w:rsidRPr="00137ECD">
              <w:rPr>
                <w:rFonts w:hint="eastAsia"/>
                <w:rtl/>
                <w:lang w:bidi="fa-IR"/>
              </w:rPr>
              <w:lastRenderedPageBreak/>
              <w:t>ج</w:t>
            </w:r>
            <w:r w:rsidRPr="00137ECD">
              <w:rPr>
                <w:rtl/>
                <w:lang w:bidi="fa-IR"/>
              </w:rPr>
              <w:t xml:space="preserve">) </w:t>
            </w:r>
            <w:r w:rsidRPr="00137ECD">
              <w:rPr>
                <w:rFonts w:hint="eastAsia"/>
                <w:rtl/>
                <w:lang w:bidi="fa-IR"/>
              </w:rPr>
              <w:t>سوابق</w:t>
            </w:r>
            <w:r w:rsidRPr="00137ECD">
              <w:rPr>
                <w:rtl/>
                <w:lang w:bidi="fa-IR"/>
              </w:rPr>
              <w:t xml:space="preserve"> </w:t>
            </w:r>
            <w:r w:rsidRPr="00137ECD">
              <w:rPr>
                <w:rFonts w:hint="eastAsia"/>
                <w:rtl/>
                <w:lang w:bidi="fa-IR"/>
              </w:rPr>
              <w:t>آموزش</w:t>
            </w:r>
            <w:r w:rsidRPr="00137ECD">
              <w:rPr>
                <w:rFonts w:hint="cs"/>
                <w:rtl/>
                <w:lang w:bidi="fa-IR"/>
              </w:rPr>
              <w:t>ی</w:t>
            </w:r>
            <w:r w:rsidRPr="00551ED2">
              <w:rPr>
                <w:rtl/>
                <w:lang w:bidi="fa-IR"/>
              </w:rPr>
              <w:t>:</w:t>
            </w:r>
          </w:p>
        </w:tc>
      </w:tr>
    </w:tbl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1457"/>
        <w:gridCol w:w="1873"/>
        <w:gridCol w:w="1562"/>
        <w:gridCol w:w="1399"/>
        <w:gridCol w:w="1480"/>
        <w:gridCol w:w="1591"/>
      </w:tblGrid>
      <w:tr w:rsidR="00816400" w:rsidRPr="00816400" w:rsidTr="0052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right"/>
        </w:trPr>
        <w:tc>
          <w:tcPr>
            <w:tcW w:w="1457" w:type="dxa"/>
            <w:tcBorders>
              <w:top w:val="nil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مقطع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تحص</w:t>
            </w:r>
            <w:r w:rsidRPr="00816400">
              <w:rPr>
                <w:rFonts w:hint="cs"/>
                <w:sz w:val="16"/>
                <w:szCs w:val="20"/>
                <w:rtl/>
              </w:rPr>
              <w:t>ی</w:t>
            </w:r>
            <w:r w:rsidRPr="00816400">
              <w:rPr>
                <w:rFonts w:hint="eastAsia"/>
                <w:sz w:val="16"/>
                <w:szCs w:val="20"/>
                <w:rtl/>
              </w:rPr>
              <w:t>ل</w:t>
            </w:r>
            <w:r w:rsidRPr="00816400">
              <w:rPr>
                <w:rFonts w:hint="cs"/>
                <w:sz w:val="16"/>
                <w:szCs w:val="20"/>
                <w:rtl/>
              </w:rPr>
              <w:t>ی</w:t>
            </w:r>
          </w:p>
        </w:tc>
        <w:tc>
          <w:tcPr>
            <w:tcW w:w="1873" w:type="dxa"/>
            <w:tcBorders>
              <w:top w:val="nil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رشته</w:t>
            </w:r>
            <w:r w:rsidRPr="00816400">
              <w:rPr>
                <w:sz w:val="16"/>
                <w:szCs w:val="20"/>
                <w:rtl/>
              </w:rPr>
              <w:t xml:space="preserve">- </w:t>
            </w:r>
            <w:r w:rsidRPr="00816400">
              <w:rPr>
                <w:rFonts w:hint="eastAsia"/>
                <w:sz w:val="16"/>
                <w:szCs w:val="20"/>
                <w:rtl/>
              </w:rPr>
              <w:t>گرا</w:t>
            </w:r>
            <w:r w:rsidRPr="00816400">
              <w:rPr>
                <w:rFonts w:hint="cs"/>
                <w:sz w:val="16"/>
                <w:szCs w:val="20"/>
                <w:rtl/>
              </w:rPr>
              <w:t>ی</w:t>
            </w:r>
            <w:r w:rsidRPr="00816400">
              <w:rPr>
                <w:rFonts w:hint="eastAsia"/>
                <w:sz w:val="16"/>
                <w:szCs w:val="20"/>
                <w:rtl/>
              </w:rPr>
              <w:t>ش</w:t>
            </w:r>
          </w:p>
        </w:tc>
        <w:tc>
          <w:tcPr>
            <w:tcW w:w="1562" w:type="dxa"/>
            <w:tcBorders>
              <w:top w:val="nil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نام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دانشگاه</w:t>
            </w:r>
          </w:p>
        </w:tc>
        <w:tc>
          <w:tcPr>
            <w:tcW w:w="1399" w:type="dxa"/>
            <w:tcBorders>
              <w:top w:val="nil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معدل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کل</w:t>
            </w:r>
          </w:p>
        </w:tc>
        <w:tc>
          <w:tcPr>
            <w:tcW w:w="1480" w:type="dxa"/>
            <w:tcBorders>
              <w:top w:val="nil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سال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شروع</w:t>
            </w:r>
          </w:p>
        </w:tc>
        <w:tc>
          <w:tcPr>
            <w:tcW w:w="1591" w:type="dxa"/>
            <w:tcBorders>
              <w:top w:val="nil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سال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خاتمه</w:t>
            </w:r>
          </w:p>
        </w:tc>
      </w:tr>
      <w:tr w:rsidR="00816400" w:rsidRPr="00816400" w:rsidTr="00816400">
        <w:trPr>
          <w:jc w:val="right"/>
        </w:trPr>
        <w:tc>
          <w:tcPr>
            <w:tcW w:w="1457" w:type="dxa"/>
            <w:vAlign w:val="center"/>
          </w:tcPr>
          <w:p w:rsidR="00816400" w:rsidRPr="00816400" w:rsidRDefault="00816400" w:rsidP="00816400">
            <w:pPr>
              <w:jc w:val="right"/>
              <w:rPr>
                <w:sz w:val="16"/>
                <w:szCs w:val="20"/>
                <w:rtl/>
              </w:rPr>
            </w:pPr>
            <w:r w:rsidRPr="00816400">
              <w:rPr>
                <w:rFonts w:hint="cs"/>
                <w:sz w:val="16"/>
                <w:szCs w:val="20"/>
                <w:rtl/>
              </w:rPr>
              <w:t>کارشناسی</w:t>
            </w:r>
          </w:p>
        </w:tc>
        <w:tc>
          <w:tcPr>
            <w:tcW w:w="1873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562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480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591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</w:tr>
      <w:tr w:rsidR="00816400" w:rsidRPr="00816400" w:rsidTr="00816400">
        <w:trPr>
          <w:jc w:val="right"/>
        </w:trPr>
        <w:tc>
          <w:tcPr>
            <w:tcW w:w="1457" w:type="dxa"/>
            <w:vAlign w:val="center"/>
          </w:tcPr>
          <w:p w:rsidR="00816400" w:rsidRPr="00816400" w:rsidRDefault="00816400" w:rsidP="00816400">
            <w:pPr>
              <w:jc w:val="right"/>
              <w:rPr>
                <w:sz w:val="16"/>
                <w:szCs w:val="20"/>
                <w:rtl/>
              </w:rPr>
            </w:pPr>
            <w:r w:rsidRPr="00816400">
              <w:rPr>
                <w:rFonts w:hint="cs"/>
                <w:sz w:val="16"/>
                <w:szCs w:val="20"/>
                <w:rtl/>
              </w:rPr>
              <w:t>کارشناسی ارشد</w:t>
            </w:r>
          </w:p>
        </w:tc>
        <w:tc>
          <w:tcPr>
            <w:tcW w:w="1873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562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480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591" w:type="dxa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</w:tr>
    </w:tbl>
    <w:p w:rsidR="00EC2560" w:rsidRPr="00BF621B" w:rsidRDefault="00EC2560" w:rsidP="006339A8">
      <w:pPr>
        <w:rPr>
          <w:rtl/>
        </w:rPr>
      </w:pPr>
    </w:p>
    <w:p w:rsidR="00781BA4" w:rsidRDefault="0052006F" w:rsidP="0052006F">
      <w:pPr>
        <w:pStyle w:val="Heading2"/>
        <w:rPr>
          <w:rtl/>
        </w:rPr>
      </w:pPr>
      <w:r>
        <w:rPr>
          <w:rFonts w:hint="cs"/>
          <w:rtl/>
        </w:rPr>
        <w:t xml:space="preserve">- </w:t>
      </w:r>
      <w:r w:rsidR="00781BA4" w:rsidRPr="00BF621B">
        <w:rPr>
          <w:rFonts w:hint="cs"/>
          <w:rtl/>
        </w:rPr>
        <w:t>برگزیدگان جشنواره، مسابقات بین المللی و المپیادهای معتبر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924"/>
        <w:gridCol w:w="3756"/>
        <w:gridCol w:w="2341"/>
        <w:gridCol w:w="2341"/>
      </w:tblGrid>
      <w:tr w:rsidR="0052006F" w:rsidRPr="0052006F" w:rsidTr="0052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نام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مسابقه</w:t>
            </w:r>
            <w:r w:rsidRPr="0052006F">
              <w:rPr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المپ</w:t>
            </w:r>
            <w:r w:rsidRPr="0052006F">
              <w:rPr>
                <w:rFonts w:hint="cs"/>
                <w:sz w:val="20"/>
                <w:szCs w:val="20"/>
                <w:rtl/>
              </w:rPr>
              <w:t>ی</w:t>
            </w:r>
            <w:r w:rsidRPr="0052006F">
              <w:rPr>
                <w:rFonts w:hint="eastAsia"/>
                <w:sz w:val="20"/>
                <w:szCs w:val="20"/>
                <w:rtl/>
              </w:rPr>
              <w:t>اد</w:t>
            </w:r>
            <w:r w:rsidRPr="0052006F">
              <w:rPr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جشنواره</w:t>
            </w: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رتبه</w:t>
            </w: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سال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برگز</w:t>
            </w:r>
            <w:r w:rsidRPr="0052006F">
              <w:rPr>
                <w:rFonts w:hint="cs"/>
                <w:sz w:val="20"/>
                <w:szCs w:val="20"/>
                <w:rtl/>
              </w:rPr>
              <w:t>ی</w:t>
            </w:r>
            <w:r w:rsidRPr="0052006F">
              <w:rPr>
                <w:rFonts w:hint="eastAsia"/>
                <w:sz w:val="20"/>
                <w:szCs w:val="20"/>
                <w:rtl/>
              </w:rPr>
              <w:t>ده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شدن</w:t>
            </w:r>
          </w:p>
        </w:tc>
      </w:tr>
      <w:tr w:rsidR="0052006F" w:rsidRPr="0052006F" w:rsidTr="0052006F">
        <w:trPr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2006F">
        <w:trPr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2006F">
        <w:trPr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2006F">
        <w:trPr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81BA4" w:rsidRPr="00BF621B" w:rsidRDefault="00781BA4" w:rsidP="006339A8"/>
    <w:p w:rsidR="00781BA4" w:rsidRDefault="0052006F" w:rsidP="0052006F">
      <w:pPr>
        <w:pStyle w:val="Heading2"/>
        <w:rPr>
          <w:rtl/>
        </w:rPr>
      </w:pPr>
      <w:r>
        <w:rPr>
          <w:rFonts w:hint="cs"/>
          <w:rtl/>
        </w:rPr>
        <w:t xml:space="preserve">- </w:t>
      </w:r>
      <w:r w:rsidR="00781BA4" w:rsidRPr="00BF621B">
        <w:rPr>
          <w:rFonts w:hint="cs"/>
          <w:rtl/>
        </w:rPr>
        <w:t>مدرک زبان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924"/>
        <w:gridCol w:w="3756"/>
        <w:gridCol w:w="2341"/>
        <w:gridCol w:w="2341"/>
      </w:tblGrid>
      <w:tr w:rsidR="0052006F" w:rsidRPr="0052006F" w:rsidTr="0052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نام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آزمون</w:t>
            </w: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نمره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اخذ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شده</w:t>
            </w: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سال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آزمون</w:t>
            </w: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توض</w:t>
            </w:r>
            <w:r w:rsidRPr="0052006F">
              <w:rPr>
                <w:rFonts w:hint="cs"/>
                <w:sz w:val="20"/>
                <w:szCs w:val="20"/>
                <w:rtl/>
              </w:rPr>
              <w:t>ی</w:t>
            </w:r>
            <w:r w:rsidRPr="0052006F">
              <w:rPr>
                <w:rFonts w:hint="eastAsia"/>
                <w:sz w:val="20"/>
                <w:szCs w:val="20"/>
                <w:rtl/>
              </w:rPr>
              <w:t>حات</w:t>
            </w:r>
          </w:p>
        </w:tc>
      </w:tr>
      <w:tr w:rsidR="0052006F" w:rsidRPr="0052006F" w:rsidTr="0052006F">
        <w:trPr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2006F">
        <w:trPr>
          <w:jc w:val="right"/>
        </w:trPr>
        <w:tc>
          <w:tcPr>
            <w:tcW w:w="924" w:type="dxa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756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1" w:type="dxa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467AD8" w:rsidRDefault="00467AD8" w:rsidP="006339A8">
      <w:pPr>
        <w:rPr>
          <w:rtl/>
        </w:rPr>
      </w:pPr>
    </w:p>
    <w:p w:rsidR="00467AD8" w:rsidRPr="00111D42" w:rsidRDefault="00DF7DE9" w:rsidP="00111D42">
      <w:pPr>
        <w:spacing w:line="240" w:lineRule="auto"/>
        <w:ind w:left="283" w:hanging="142"/>
        <w:rPr>
          <w:b/>
          <w:bCs/>
          <w:color w:val="C00000"/>
          <w:sz w:val="20"/>
          <w:szCs w:val="20"/>
          <w:rtl/>
        </w:rPr>
      </w:pPr>
      <w:r w:rsidRPr="00111D42">
        <w:rPr>
          <w:rFonts w:hint="cs"/>
          <w:b/>
          <w:bCs/>
          <w:color w:val="C00000"/>
          <w:sz w:val="20"/>
          <w:szCs w:val="20"/>
          <w:rtl/>
        </w:rPr>
        <w:t xml:space="preserve">توجه: </w:t>
      </w:r>
      <w:r w:rsidRPr="00111D42">
        <w:rPr>
          <w:rFonts w:hint="cs"/>
          <w:color w:val="C00000"/>
          <w:sz w:val="20"/>
          <w:szCs w:val="20"/>
          <w:rtl/>
        </w:rPr>
        <w:t>کلیه موارد ذکر شده در بندهای "ج" این فرم صرفاً با ارائه مدرک معتبر قابل ارزیابی می</w:t>
      </w:r>
      <w:r w:rsidRPr="00111D42">
        <w:rPr>
          <w:rFonts w:hint="cs"/>
          <w:color w:val="C00000"/>
          <w:sz w:val="20"/>
          <w:szCs w:val="20"/>
          <w:rtl/>
        </w:rPr>
        <w:softHyphen/>
        <w:t>باشد. بدیهی است داوطلب باید در صورت  ضرورت اصل مدارک را نیز ارائه نماید.</w:t>
      </w:r>
    </w:p>
    <w:p w:rsidR="00467AD8" w:rsidRDefault="00467AD8" w:rsidP="00467AD8">
      <w:pPr>
        <w:rPr>
          <w:rtl/>
        </w:rPr>
      </w:pPr>
      <w:r>
        <w:rPr>
          <w:rtl/>
        </w:rPr>
        <w:br w:type="page"/>
      </w:r>
    </w:p>
    <w:p w:rsidR="00781BA4" w:rsidRPr="00BF621B" w:rsidRDefault="00781BA4" w:rsidP="006E368D">
      <w:pPr>
        <w:pStyle w:val="Heading1"/>
      </w:pPr>
      <w:r w:rsidRPr="00BF621B">
        <w:rPr>
          <w:rFonts w:hint="cs"/>
          <w:rtl/>
        </w:rPr>
        <w:lastRenderedPageBreak/>
        <w:t>لطفا به سوالات ذیل بطور مختصر پاسخ دهید.</w:t>
      </w:r>
    </w:p>
    <w:p w:rsidR="00781BA4" w:rsidRPr="00BF621B" w:rsidRDefault="00781BA4" w:rsidP="00467AD8">
      <w:pPr>
        <w:pStyle w:val="ListParagraph"/>
        <w:numPr>
          <w:ilvl w:val="0"/>
          <w:numId w:val="6"/>
        </w:numPr>
        <w:spacing w:after="160" w:line="259" w:lineRule="auto"/>
        <w:ind w:left="-46"/>
        <w:rPr>
          <w:sz w:val="26"/>
        </w:rPr>
      </w:pPr>
      <w:r w:rsidRPr="00BF621B">
        <w:rPr>
          <w:rFonts w:hint="cs"/>
          <w:sz w:val="26"/>
          <w:rtl/>
        </w:rPr>
        <w:t xml:space="preserve">نام نرم افزارهای تخصصی </w:t>
      </w:r>
      <w:r w:rsidR="00467AD8">
        <w:rPr>
          <w:rFonts w:hint="cs"/>
          <w:sz w:val="26"/>
          <w:rtl/>
        </w:rPr>
        <w:t>که مهارت کافی در آن دارید؟</w:t>
      </w:r>
      <w:r w:rsidRPr="00BF621B">
        <w:rPr>
          <w:rFonts w:asciiTheme="majorBidi" w:hAnsiTheme="majorBidi"/>
          <w:sz w:val="26"/>
        </w:rPr>
        <w:t xml:space="preserve"> </w:t>
      </w:r>
    </w:p>
    <w:p w:rsidR="00781BA4" w:rsidRPr="00BF621B" w:rsidRDefault="00781BA4" w:rsidP="006E368D">
      <w:pPr>
        <w:rPr>
          <w:rtl/>
        </w:rPr>
      </w:pPr>
    </w:p>
    <w:p w:rsidR="00781BA4" w:rsidRPr="00BF621B" w:rsidRDefault="00781BA4" w:rsidP="00D64FD0">
      <w:pPr>
        <w:pStyle w:val="ListParagraph"/>
        <w:numPr>
          <w:ilvl w:val="0"/>
          <w:numId w:val="6"/>
        </w:numPr>
        <w:spacing w:after="160" w:line="259" w:lineRule="auto"/>
        <w:ind w:left="-46"/>
        <w:rPr>
          <w:sz w:val="26"/>
        </w:rPr>
      </w:pPr>
      <w:r w:rsidRPr="00BF621B">
        <w:rPr>
          <w:rFonts w:hint="cs"/>
          <w:sz w:val="26"/>
          <w:rtl/>
        </w:rPr>
        <w:t>آیا بورس تحصیلی دریافت کرده</w:t>
      </w:r>
      <w:r w:rsidRPr="00BF621B">
        <w:rPr>
          <w:rFonts w:hint="cs"/>
          <w:sz w:val="26"/>
          <w:rtl/>
        </w:rPr>
        <w:softHyphen/>
        <w:t xml:space="preserve">اید؟ از نظر سازمان مربوطه </w:t>
      </w:r>
      <w:r w:rsidR="00D64FD0" w:rsidRPr="00BF621B">
        <w:rPr>
          <w:rFonts w:hint="cs"/>
          <w:sz w:val="26"/>
          <w:rtl/>
        </w:rPr>
        <w:t>ض</w:t>
      </w:r>
      <w:r w:rsidRPr="00BF621B">
        <w:rPr>
          <w:rFonts w:hint="cs"/>
          <w:sz w:val="26"/>
          <w:rtl/>
        </w:rPr>
        <w:t>وابط کار در طی تحصیل شما چگونه است؟</w:t>
      </w:r>
    </w:p>
    <w:p w:rsidR="00781BA4" w:rsidRPr="00BF621B" w:rsidRDefault="00781BA4" w:rsidP="006E368D">
      <w:pPr>
        <w:rPr>
          <w:rtl/>
        </w:rPr>
      </w:pPr>
    </w:p>
    <w:p w:rsidR="00781BA4" w:rsidRPr="00BF621B" w:rsidRDefault="00781BA4" w:rsidP="00781BA4">
      <w:pPr>
        <w:pStyle w:val="ListParagraph"/>
        <w:numPr>
          <w:ilvl w:val="0"/>
          <w:numId w:val="6"/>
        </w:numPr>
        <w:spacing w:after="160" w:line="259" w:lineRule="auto"/>
        <w:ind w:left="-46"/>
        <w:rPr>
          <w:sz w:val="26"/>
        </w:rPr>
      </w:pPr>
      <w:r w:rsidRPr="00BF621B">
        <w:rPr>
          <w:rFonts w:hint="cs"/>
          <w:sz w:val="26"/>
          <w:rtl/>
        </w:rPr>
        <w:t>در صورت نیاز میزان همکاری شما در دانشکده در زمینه</w:t>
      </w:r>
      <w:r w:rsidRPr="00BF621B">
        <w:rPr>
          <w:rFonts w:hint="cs"/>
          <w:sz w:val="26"/>
          <w:rtl/>
        </w:rPr>
        <w:softHyphen/>
        <w:t>هایی مانند حل تمرین دروس، تهیه دستور کار آزمایشگاه</w:t>
      </w:r>
      <w:r w:rsidR="00467AD8">
        <w:rPr>
          <w:rFonts w:hint="eastAsia"/>
          <w:sz w:val="26"/>
          <w:rtl/>
        </w:rPr>
        <w:t>‌</w:t>
      </w:r>
      <w:r w:rsidRPr="00BF621B">
        <w:rPr>
          <w:rFonts w:hint="cs"/>
          <w:sz w:val="26"/>
          <w:rtl/>
        </w:rPr>
        <w:t>های آموزشی، همکاری اجرایی در آزمایشگاه</w:t>
      </w:r>
      <w:r w:rsidR="00467AD8">
        <w:rPr>
          <w:rFonts w:hint="eastAsia"/>
          <w:sz w:val="26"/>
          <w:rtl/>
        </w:rPr>
        <w:t>‌</w:t>
      </w:r>
      <w:r w:rsidRPr="00BF621B">
        <w:rPr>
          <w:rFonts w:hint="cs"/>
          <w:sz w:val="26"/>
          <w:rtl/>
        </w:rPr>
        <w:t>های آموزشی یا پژوهشی و ... به چه میزان خواهد بود؟</w:t>
      </w:r>
    </w:p>
    <w:p w:rsidR="00781BA4" w:rsidRPr="00BF621B" w:rsidRDefault="00781BA4" w:rsidP="00781BA4">
      <w:pPr>
        <w:rPr>
          <w:sz w:val="26"/>
          <w:rtl/>
        </w:rPr>
      </w:pPr>
    </w:p>
    <w:p w:rsidR="00781BA4" w:rsidRDefault="00781BA4" w:rsidP="00781BA4">
      <w:pPr>
        <w:pStyle w:val="ListParagraph"/>
        <w:numPr>
          <w:ilvl w:val="0"/>
          <w:numId w:val="6"/>
        </w:numPr>
        <w:spacing w:after="160" w:line="259" w:lineRule="auto"/>
        <w:ind w:left="-46"/>
        <w:rPr>
          <w:sz w:val="26"/>
        </w:rPr>
      </w:pPr>
      <w:r w:rsidRPr="00BF621B">
        <w:rPr>
          <w:rFonts w:hint="cs"/>
          <w:sz w:val="26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LightGrid-Accent1"/>
        <w:bidiVisual/>
        <w:tblW w:w="4750" w:type="pct"/>
        <w:jc w:val="right"/>
        <w:tblLook w:val="0620" w:firstRow="1" w:lastRow="0" w:firstColumn="0" w:lastColumn="0" w:noHBand="1" w:noVBand="1"/>
      </w:tblPr>
      <w:tblGrid>
        <w:gridCol w:w="890"/>
        <w:gridCol w:w="8472"/>
      </w:tblGrid>
      <w:tr w:rsidR="006E368D" w:rsidRPr="006339A8" w:rsidTr="007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890" w:type="dxa"/>
            <w:vAlign w:val="center"/>
          </w:tcPr>
          <w:p w:rsidR="006E368D" w:rsidRPr="006339A8" w:rsidRDefault="006E368D" w:rsidP="0086676C">
            <w:pPr>
              <w:jc w:val="center"/>
              <w:rPr>
                <w:sz w:val="20"/>
                <w:szCs w:val="20"/>
                <w:rtl/>
              </w:rPr>
            </w:pPr>
            <w:r w:rsidRPr="006339A8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8472" w:type="dxa"/>
            <w:vAlign w:val="center"/>
          </w:tcPr>
          <w:p w:rsidR="006E368D" w:rsidRPr="006339A8" w:rsidRDefault="006E368D" w:rsidP="0086676C">
            <w:pPr>
              <w:jc w:val="center"/>
              <w:rPr>
                <w:sz w:val="20"/>
                <w:szCs w:val="20"/>
                <w:rtl/>
              </w:rPr>
            </w:pPr>
            <w:r w:rsidRPr="006339A8">
              <w:rPr>
                <w:rFonts w:hint="cs"/>
                <w:sz w:val="20"/>
                <w:szCs w:val="20"/>
                <w:rtl/>
              </w:rPr>
              <w:t>موضوع تخصصی</w:t>
            </w:r>
          </w:p>
        </w:tc>
      </w:tr>
      <w:tr w:rsidR="006E368D" w:rsidRPr="006339A8" w:rsidTr="004B2756">
        <w:trPr>
          <w:jc w:val="right"/>
        </w:trPr>
        <w:tc>
          <w:tcPr>
            <w:tcW w:w="890" w:type="dxa"/>
            <w:vAlign w:val="center"/>
          </w:tcPr>
          <w:p w:rsidR="006E368D" w:rsidRPr="006339A8" w:rsidRDefault="006E368D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72" w:type="dxa"/>
            <w:vAlign w:val="center"/>
          </w:tcPr>
          <w:p w:rsidR="006E368D" w:rsidRPr="006339A8" w:rsidRDefault="006E368D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E368D" w:rsidRPr="006339A8" w:rsidTr="00DC57BD">
        <w:trPr>
          <w:jc w:val="right"/>
        </w:trPr>
        <w:tc>
          <w:tcPr>
            <w:tcW w:w="890" w:type="dxa"/>
            <w:vAlign w:val="center"/>
          </w:tcPr>
          <w:p w:rsidR="006E368D" w:rsidRPr="006339A8" w:rsidRDefault="006E368D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72" w:type="dxa"/>
            <w:vAlign w:val="center"/>
          </w:tcPr>
          <w:p w:rsidR="006E368D" w:rsidRPr="006339A8" w:rsidRDefault="006E368D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E368D" w:rsidRPr="006339A8" w:rsidTr="00244F72">
        <w:trPr>
          <w:jc w:val="right"/>
        </w:trPr>
        <w:tc>
          <w:tcPr>
            <w:tcW w:w="890" w:type="dxa"/>
            <w:vAlign w:val="center"/>
          </w:tcPr>
          <w:p w:rsidR="006E368D" w:rsidRPr="006339A8" w:rsidRDefault="006E368D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72" w:type="dxa"/>
            <w:vAlign w:val="center"/>
          </w:tcPr>
          <w:p w:rsidR="006E368D" w:rsidRPr="006339A8" w:rsidRDefault="006E368D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E368D" w:rsidRPr="006339A8" w:rsidTr="001A1946">
        <w:trPr>
          <w:jc w:val="right"/>
        </w:trPr>
        <w:tc>
          <w:tcPr>
            <w:tcW w:w="890" w:type="dxa"/>
            <w:vAlign w:val="center"/>
          </w:tcPr>
          <w:p w:rsidR="006E368D" w:rsidRPr="006339A8" w:rsidRDefault="006E368D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72" w:type="dxa"/>
            <w:vAlign w:val="center"/>
          </w:tcPr>
          <w:p w:rsidR="006E368D" w:rsidRPr="006339A8" w:rsidRDefault="006E368D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81BA4" w:rsidRPr="00BF621B" w:rsidRDefault="00781BA4" w:rsidP="00781BA4">
      <w:pPr>
        <w:ind w:left="-406"/>
        <w:rPr>
          <w:sz w:val="26"/>
          <w:rtl/>
        </w:rPr>
      </w:pPr>
    </w:p>
    <w:p w:rsidR="00781BA4" w:rsidRPr="00BF621B" w:rsidRDefault="00781BA4" w:rsidP="00781BA4">
      <w:pPr>
        <w:pStyle w:val="ListParagraph"/>
        <w:numPr>
          <w:ilvl w:val="0"/>
          <w:numId w:val="6"/>
        </w:numPr>
        <w:spacing w:after="160" w:line="259" w:lineRule="auto"/>
        <w:ind w:left="-46"/>
        <w:rPr>
          <w:sz w:val="26"/>
        </w:rPr>
      </w:pPr>
      <w:r w:rsidRPr="00BF621B">
        <w:rPr>
          <w:rFonts w:hint="cs"/>
          <w:sz w:val="26"/>
          <w:rtl/>
        </w:rPr>
        <w:t>با چاپ چند مقاله علمی</w:t>
      </w:r>
      <w:r w:rsidR="006339A8">
        <w:rPr>
          <w:rFonts w:hint="cs"/>
          <w:sz w:val="26"/>
          <w:rtl/>
        </w:rPr>
        <w:t xml:space="preserve"> پژوهشی</w:t>
      </w:r>
      <w:r w:rsidRPr="00BF621B">
        <w:rPr>
          <w:rFonts w:hint="cs"/>
          <w:sz w:val="26"/>
          <w:rtl/>
        </w:rPr>
        <w:t xml:space="preserve"> در طول دوره دکتری</w:t>
      </w:r>
      <w:r w:rsidR="006339A8">
        <w:rPr>
          <w:rFonts w:hint="cs"/>
          <w:sz w:val="26"/>
          <w:rtl/>
        </w:rPr>
        <w:t>،</w:t>
      </w:r>
      <w:r w:rsidRPr="00BF621B">
        <w:rPr>
          <w:rFonts w:hint="cs"/>
          <w:sz w:val="26"/>
          <w:rtl/>
        </w:rPr>
        <w:t xml:space="preserve"> کار خود را مطلوب ارزیابی می</w:t>
      </w:r>
      <w:r w:rsidRPr="00BF621B">
        <w:rPr>
          <w:rFonts w:hint="cs"/>
          <w:sz w:val="26"/>
          <w:rtl/>
        </w:rPr>
        <w:softHyphen/>
        <w:t>کنید</w:t>
      </w:r>
      <w:r w:rsidR="004E6696" w:rsidRPr="00BF621B">
        <w:rPr>
          <w:rFonts w:hint="cs"/>
          <w:sz w:val="26"/>
          <w:rtl/>
        </w:rPr>
        <w:t>؟</w:t>
      </w:r>
    </w:p>
    <w:p w:rsidR="007F0802" w:rsidRPr="00BF621B" w:rsidRDefault="007F0802" w:rsidP="00467AD8">
      <w:pPr>
        <w:rPr>
          <w:rtl/>
        </w:rPr>
      </w:pPr>
    </w:p>
    <w:tbl>
      <w:tblPr>
        <w:tblStyle w:val="TableGrid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4945"/>
        <w:gridCol w:w="4790"/>
      </w:tblGrid>
      <w:tr w:rsidR="00467AD8" w:rsidRPr="00467AD8" w:rsidTr="00467AD8">
        <w:trPr>
          <w:trHeight w:val="924"/>
        </w:trPr>
        <w:tc>
          <w:tcPr>
            <w:tcW w:w="9735" w:type="dxa"/>
            <w:gridSpan w:val="2"/>
            <w:tcBorders>
              <w:bottom w:val="nil"/>
            </w:tcBorders>
          </w:tcPr>
          <w:p w:rsidR="00467AD8" w:rsidRPr="00467AD8" w:rsidRDefault="00467AD8" w:rsidP="00AD28FD">
            <w:pPr>
              <w:spacing w:line="360" w:lineRule="auto"/>
              <w:jc w:val="lowKashida"/>
              <w:rPr>
                <w:b/>
                <w:bCs/>
                <w:szCs w:val="22"/>
                <w:rtl/>
                <w:lang w:bidi="fa-IR"/>
              </w:rPr>
            </w:pPr>
            <w:r w:rsidRPr="00467AD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اينجانب </w:t>
            </w:r>
            <w:r w:rsidRPr="00467AD8">
              <w:rPr>
                <w:b/>
                <w:bCs/>
                <w:szCs w:val="22"/>
                <w:rtl/>
                <w:lang w:bidi="fa-IR"/>
              </w:rPr>
              <w:t>..................................</w:t>
            </w:r>
            <w:r w:rsidRPr="00467AD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متعهد مي‌شوم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که</w:t>
            </w:r>
            <w:r w:rsidRPr="00467AD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467AD8">
              <w:rPr>
                <w:rFonts w:hint="eastAsia"/>
                <w:b/>
                <w:bCs/>
                <w:szCs w:val="22"/>
                <w:rtl/>
                <w:lang w:bidi="fa-IR"/>
              </w:rPr>
              <w:t>به</w:t>
            </w:r>
            <w:r w:rsidRPr="00467AD8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467AD8">
              <w:rPr>
                <w:rFonts w:hint="eastAsia"/>
                <w:b/>
                <w:bCs/>
                <w:szCs w:val="22"/>
                <w:rtl/>
                <w:lang w:bidi="fa-IR"/>
              </w:rPr>
              <w:t>صورت</w:t>
            </w:r>
            <w:r w:rsidRPr="00467AD8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467AD8">
              <w:rPr>
                <w:rFonts w:hint="eastAsia"/>
                <w:b/>
                <w:bCs/>
                <w:szCs w:val="22"/>
                <w:rtl/>
                <w:lang w:bidi="fa-IR"/>
              </w:rPr>
              <w:t>تمام</w:t>
            </w:r>
            <w:r w:rsidRPr="00467AD8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467AD8">
              <w:rPr>
                <w:rFonts w:hint="eastAsia"/>
                <w:b/>
                <w:bCs/>
                <w:szCs w:val="22"/>
                <w:rtl/>
                <w:lang w:bidi="fa-IR"/>
              </w:rPr>
              <w:t>وقت</w:t>
            </w:r>
            <w:r w:rsidRPr="00467AD8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467AD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در دانشگاه حضور یافته و تا مهلت قانونی آزمون جامع گواهی مدرک زبان (قبولی مورد تایید دانشگاه) را ارائه نمایم. </w:t>
            </w:r>
          </w:p>
        </w:tc>
      </w:tr>
      <w:tr w:rsidR="00467AD8" w:rsidRPr="00467AD8" w:rsidTr="00467AD8">
        <w:trPr>
          <w:trHeight w:val="557"/>
        </w:trPr>
        <w:tc>
          <w:tcPr>
            <w:tcW w:w="4945" w:type="dxa"/>
            <w:tcBorders>
              <w:top w:val="nil"/>
              <w:right w:val="nil"/>
            </w:tcBorders>
          </w:tcPr>
          <w:p w:rsidR="00467AD8" w:rsidRPr="00467AD8" w:rsidRDefault="00467AD8" w:rsidP="00AD28FD">
            <w:pPr>
              <w:spacing w:line="360" w:lineRule="auto"/>
              <w:jc w:val="lowKashida"/>
              <w:rPr>
                <w:szCs w:val="22"/>
                <w:rtl/>
                <w:lang w:bidi="fa-IR"/>
              </w:rPr>
            </w:pPr>
          </w:p>
        </w:tc>
        <w:tc>
          <w:tcPr>
            <w:tcW w:w="4790" w:type="dxa"/>
            <w:tcBorders>
              <w:top w:val="nil"/>
              <w:left w:val="nil"/>
            </w:tcBorders>
            <w:vAlign w:val="center"/>
          </w:tcPr>
          <w:p w:rsidR="00467AD8" w:rsidRDefault="00467AD8" w:rsidP="00467AD8">
            <w:pPr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ام و نام خانوادگی</w:t>
            </w:r>
          </w:p>
          <w:p w:rsidR="00467AD8" w:rsidRDefault="00467AD8" w:rsidP="00467AD8">
            <w:pPr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مضا</w:t>
            </w:r>
          </w:p>
          <w:p w:rsidR="00467AD8" w:rsidRPr="00467AD8" w:rsidRDefault="00467AD8" w:rsidP="00467AD8">
            <w:pPr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اریخ</w:t>
            </w:r>
          </w:p>
        </w:tc>
      </w:tr>
    </w:tbl>
    <w:p w:rsidR="0014272F" w:rsidRDefault="0014272F" w:rsidP="006339A8">
      <w:pPr>
        <w:ind w:left="120"/>
        <w:rPr>
          <w:rFonts w:hint="cs"/>
          <w:szCs w:val="22"/>
          <w:rtl/>
          <w:lang w:bidi="fa-IR"/>
        </w:rPr>
      </w:pPr>
    </w:p>
    <w:p w:rsidR="0014272F" w:rsidRPr="0014272F" w:rsidRDefault="0014272F" w:rsidP="0014272F">
      <w:pPr>
        <w:spacing w:after="0"/>
        <w:ind w:left="120"/>
        <w:rPr>
          <w:rFonts w:hint="cs"/>
          <w:sz w:val="26"/>
          <w:rtl/>
        </w:rPr>
      </w:pPr>
      <w:r>
        <w:rPr>
          <w:rFonts w:hint="cs"/>
          <w:szCs w:val="22"/>
          <w:lang w:bidi="fa-IR"/>
        </w:rPr>
        <w:sym w:font="Wingdings 2" w:char="F0A3"/>
      </w:r>
      <w:r>
        <w:rPr>
          <w:rFonts w:hint="cs"/>
          <w:szCs w:val="22"/>
          <w:rtl/>
          <w:lang w:bidi="fa-IR"/>
        </w:rPr>
        <w:t xml:space="preserve"> </w:t>
      </w:r>
      <w:r w:rsidRPr="0014272F">
        <w:rPr>
          <w:rFonts w:hint="cs"/>
          <w:sz w:val="26"/>
          <w:rtl/>
        </w:rPr>
        <w:t xml:space="preserve">تطبیق معدل مدرک کارشناسی ارشد و معدل درج شده در پورتال سازمان سنجش </w:t>
      </w:r>
    </w:p>
    <w:p w:rsidR="0014272F" w:rsidRPr="0014272F" w:rsidRDefault="0014272F" w:rsidP="0014272F">
      <w:pPr>
        <w:spacing w:after="0"/>
        <w:ind w:left="120"/>
        <w:rPr>
          <w:rFonts w:hint="cs"/>
          <w:sz w:val="26"/>
          <w:rtl/>
        </w:rPr>
      </w:pPr>
      <w:r w:rsidRPr="0014272F">
        <w:rPr>
          <w:rFonts w:hint="eastAsia"/>
          <w:sz w:val="26"/>
        </w:rPr>
        <w:sym w:font="Wingdings 2" w:char="F0A3"/>
      </w:r>
      <w:r w:rsidRPr="0014272F">
        <w:rPr>
          <w:rFonts w:hint="cs"/>
          <w:sz w:val="26"/>
          <w:rtl/>
        </w:rPr>
        <w:t xml:space="preserve"> عدم </w:t>
      </w:r>
      <w:r w:rsidRPr="0014272F">
        <w:rPr>
          <w:rFonts w:hint="eastAsia"/>
          <w:sz w:val="26"/>
          <w:rtl/>
        </w:rPr>
        <w:t>تطب</w:t>
      </w:r>
      <w:r w:rsidRPr="0014272F">
        <w:rPr>
          <w:rFonts w:hint="cs"/>
          <w:sz w:val="26"/>
          <w:rtl/>
        </w:rPr>
        <w:t>ی</w:t>
      </w:r>
      <w:r w:rsidRPr="0014272F">
        <w:rPr>
          <w:rFonts w:hint="eastAsia"/>
          <w:sz w:val="26"/>
          <w:rtl/>
        </w:rPr>
        <w:t>ق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معدل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مدرک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کارشناس</w:t>
      </w:r>
      <w:r w:rsidRPr="0014272F">
        <w:rPr>
          <w:rFonts w:hint="cs"/>
          <w:sz w:val="26"/>
          <w:rtl/>
        </w:rPr>
        <w:t>ی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ارشد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و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معدل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درج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شده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در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پورتال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سازمان</w:t>
      </w:r>
      <w:r w:rsidRPr="0014272F">
        <w:rPr>
          <w:sz w:val="26"/>
          <w:rtl/>
        </w:rPr>
        <w:t xml:space="preserve"> </w:t>
      </w:r>
      <w:r w:rsidRPr="0014272F">
        <w:rPr>
          <w:rFonts w:hint="eastAsia"/>
          <w:sz w:val="26"/>
          <w:rtl/>
        </w:rPr>
        <w:t>سنجش</w:t>
      </w:r>
      <w:r w:rsidRPr="0014272F">
        <w:rPr>
          <w:rFonts w:hint="cs"/>
          <w:sz w:val="26"/>
          <w:rtl/>
        </w:rPr>
        <w:t xml:space="preserve"> </w:t>
      </w:r>
    </w:p>
    <w:p w:rsidR="0014272F" w:rsidRPr="0014272F" w:rsidRDefault="0014272F" w:rsidP="0014272F">
      <w:pPr>
        <w:spacing w:after="0"/>
        <w:ind w:left="1440"/>
        <w:rPr>
          <w:rFonts w:hint="cs"/>
          <w:sz w:val="26"/>
          <w:rtl/>
        </w:rPr>
      </w:pPr>
      <w:r w:rsidRPr="0014272F">
        <w:rPr>
          <w:rFonts w:hint="cs"/>
          <w:sz w:val="26"/>
          <w:rtl/>
        </w:rPr>
        <w:t>معدل در مدرک تحصیلی کارشناسی ارشد .............</w:t>
      </w:r>
      <w:r>
        <w:rPr>
          <w:rFonts w:hint="cs"/>
          <w:sz w:val="26"/>
          <w:rtl/>
        </w:rPr>
        <w:t xml:space="preserve"> (در صورت عدم تطبیق)</w:t>
      </w:r>
    </w:p>
    <w:p w:rsidR="0014272F" w:rsidRDefault="0014272F" w:rsidP="0014272F">
      <w:pPr>
        <w:spacing w:after="0"/>
        <w:ind w:left="1440"/>
        <w:rPr>
          <w:rFonts w:hint="cs"/>
          <w:sz w:val="26"/>
          <w:rtl/>
        </w:rPr>
      </w:pPr>
      <w:r w:rsidRPr="0014272F">
        <w:rPr>
          <w:rFonts w:hint="cs"/>
          <w:sz w:val="26"/>
          <w:rtl/>
        </w:rPr>
        <w:t>معدل درج شده در پورتال سازمان سنجش.............</w:t>
      </w:r>
      <w:r>
        <w:rPr>
          <w:rFonts w:hint="cs"/>
          <w:sz w:val="26"/>
          <w:rtl/>
        </w:rPr>
        <w:t xml:space="preserve"> (در صورت عدم تطبیق)</w:t>
      </w:r>
    </w:p>
    <w:p w:rsidR="0014272F" w:rsidRPr="0014272F" w:rsidRDefault="0014272F" w:rsidP="0014272F">
      <w:pPr>
        <w:spacing w:after="0"/>
        <w:ind w:left="120"/>
        <w:rPr>
          <w:rFonts w:hint="cs"/>
          <w:sz w:val="26"/>
          <w:rtl/>
        </w:rPr>
      </w:pPr>
    </w:p>
    <w:p w:rsidR="0014272F" w:rsidRPr="0014272F" w:rsidRDefault="0014272F" w:rsidP="0014272F">
      <w:pPr>
        <w:ind w:left="120"/>
        <w:rPr>
          <w:sz w:val="26"/>
          <w:rtl/>
        </w:rPr>
      </w:pPr>
      <w:r w:rsidRPr="0014272F">
        <w:rPr>
          <w:rFonts w:hint="cs"/>
          <w:sz w:val="26"/>
          <w:rtl/>
        </w:rPr>
        <w:t>نام و نام خانوادگی کارشناس تحصیلات تکمیلی دانشکده</w:t>
      </w:r>
      <w:r w:rsidR="00C31488">
        <w:rPr>
          <w:rFonts w:hint="cs"/>
          <w:sz w:val="26"/>
          <w:rtl/>
        </w:rPr>
        <w:t>:</w:t>
      </w:r>
      <w:bookmarkStart w:id="0" w:name="_GoBack"/>
      <w:bookmarkEnd w:id="0"/>
      <w:r w:rsidRPr="0014272F">
        <w:rPr>
          <w:rFonts w:hint="cs"/>
          <w:sz w:val="26"/>
          <w:rtl/>
        </w:rPr>
        <w:t xml:space="preserve">                                                  امضاء و تاریخ</w:t>
      </w:r>
    </w:p>
    <w:sectPr w:rsidR="0014272F" w:rsidRPr="0014272F" w:rsidSect="003773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3C" w:rsidRDefault="004F443C" w:rsidP="00B3426B">
      <w:pPr>
        <w:spacing w:after="0" w:line="240" w:lineRule="auto"/>
      </w:pPr>
      <w:r>
        <w:separator/>
      </w:r>
    </w:p>
  </w:endnote>
  <w:endnote w:type="continuationSeparator" w:id="0">
    <w:p w:rsidR="004F443C" w:rsidRDefault="004F443C" w:rsidP="00B3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8D" w:rsidRDefault="006E3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6B" w:rsidRPr="004D3A9D" w:rsidRDefault="006E368D" w:rsidP="000334E4">
    <w:pPr>
      <w:pStyle w:val="Footer"/>
      <w:jc w:val="right"/>
    </w:pPr>
    <w:r w:rsidRPr="000334E4">
      <w:rPr>
        <w:bCs/>
        <w:sz w:val="18"/>
        <w:szCs w:val="22"/>
        <w:lang w:bidi="fa-IR"/>
      </w:rPr>
      <w:t>www.uma.ac.ir/edu</w:t>
    </w:r>
    <w:r w:rsidRPr="000334E4">
      <w:rPr>
        <w:rFonts w:hint="cs"/>
        <w:bCs/>
        <w:sz w:val="20"/>
        <w:szCs w:val="24"/>
        <w:rtl/>
        <w:lang w:bidi="fa-IR"/>
      </w:rPr>
      <w:t xml:space="preserve">  </w:t>
    </w:r>
    <w:r>
      <w:rPr>
        <w:rFonts w:hint="cs"/>
        <w:b/>
        <w:rtl/>
        <w:lang w:bidi="fa-IR"/>
      </w:rPr>
      <w:t xml:space="preserve">                                                        </w:t>
    </w:r>
    <w:r w:rsidR="000334E4">
      <w:rPr>
        <w:rFonts w:hint="cs"/>
        <w:b/>
        <w:rtl/>
        <w:lang w:bidi="fa-IR"/>
      </w:rPr>
      <w:t xml:space="preserve">       </w:t>
    </w:r>
    <w:r>
      <w:rPr>
        <w:rFonts w:hint="cs"/>
        <w:b/>
        <w:rtl/>
        <w:lang w:bidi="fa-IR"/>
      </w:rPr>
      <w:t xml:space="preserve">                                      </w:t>
    </w:r>
    <w:r w:rsidR="004D3A9D">
      <w:rPr>
        <w:rFonts w:hint="cs"/>
        <w:b/>
        <w:rtl/>
        <w:lang w:bidi="fa-IR"/>
      </w:rPr>
      <w:t>صفحه</w:t>
    </w:r>
    <w:r w:rsidR="004D3A9D" w:rsidRPr="004D3A9D">
      <w:rPr>
        <w:rFonts w:hint="cs"/>
        <w:b/>
        <w:rtl/>
      </w:rPr>
      <w:t xml:space="preserve"> </w:t>
    </w:r>
    <w:r w:rsidR="00B3426B" w:rsidRPr="004D3A9D">
      <w:rPr>
        <w:b/>
      </w:rPr>
      <w:fldChar w:fldCharType="begin"/>
    </w:r>
    <w:r w:rsidR="00B3426B" w:rsidRPr="004D3A9D">
      <w:rPr>
        <w:b/>
      </w:rPr>
      <w:instrText xml:space="preserve"> PAGE  \* Arabic  \* MERGEFORMAT </w:instrText>
    </w:r>
    <w:r w:rsidR="00B3426B" w:rsidRPr="004D3A9D">
      <w:rPr>
        <w:b/>
      </w:rPr>
      <w:fldChar w:fldCharType="separate"/>
    </w:r>
    <w:r w:rsidR="00C31488">
      <w:rPr>
        <w:b/>
        <w:noProof/>
      </w:rPr>
      <w:t>4</w:t>
    </w:r>
    <w:r w:rsidR="00B3426B" w:rsidRPr="004D3A9D">
      <w:rPr>
        <w:b/>
      </w:rPr>
      <w:fldChar w:fldCharType="end"/>
    </w:r>
    <w:r w:rsidR="004D3A9D" w:rsidRPr="004D3A9D">
      <w:rPr>
        <w:rFonts w:hint="cs"/>
        <w:b/>
        <w:rtl/>
      </w:rPr>
      <w:t xml:space="preserve"> </w:t>
    </w:r>
    <w:proofErr w:type="gramStart"/>
    <w:r w:rsidR="004D3A9D" w:rsidRPr="004D3A9D">
      <w:rPr>
        <w:rFonts w:hint="cs"/>
        <w:b/>
        <w:rtl/>
      </w:rPr>
      <w:t xml:space="preserve">از </w:t>
    </w:r>
    <w:r w:rsidR="00B3426B" w:rsidRPr="004D3A9D">
      <w:t xml:space="preserve"> </w:t>
    </w:r>
    <w:proofErr w:type="gramEnd"/>
    <w:r w:rsidR="00B3426B" w:rsidRPr="004D3A9D">
      <w:rPr>
        <w:b/>
      </w:rPr>
      <w:fldChar w:fldCharType="begin"/>
    </w:r>
    <w:r w:rsidR="00B3426B" w:rsidRPr="004D3A9D">
      <w:rPr>
        <w:b/>
      </w:rPr>
      <w:instrText xml:space="preserve"> NUMPAGES  \* Arabic  \* MERGEFORMAT </w:instrText>
    </w:r>
    <w:r w:rsidR="00B3426B" w:rsidRPr="004D3A9D">
      <w:rPr>
        <w:b/>
      </w:rPr>
      <w:fldChar w:fldCharType="separate"/>
    </w:r>
    <w:r w:rsidR="00C31488">
      <w:rPr>
        <w:b/>
        <w:noProof/>
      </w:rPr>
      <w:t>4</w:t>
    </w:r>
    <w:r w:rsidR="00B3426B" w:rsidRPr="004D3A9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8D" w:rsidRDefault="006E3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3C" w:rsidRDefault="004F443C" w:rsidP="00B3426B">
      <w:pPr>
        <w:spacing w:after="0" w:line="240" w:lineRule="auto"/>
      </w:pPr>
      <w:r>
        <w:separator/>
      </w:r>
    </w:p>
  </w:footnote>
  <w:footnote w:type="continuationSeparator" w:id="0">
    <w:p w:rsidR="004F443C" w:rsidRDefault="004F443C" w:rsidP="00B3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8D" w:rsidRDefault="006E3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8D" w:rsidRDefault="006E3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8D" w:rsidRDefault="006E3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52"/>
    <w:multiLevelType w:val="hybridMultilevel"/>
    <w:tmpl w:val="39D28E7E"/>
    <w:lvl w:ilvl="0" w:tplc="12280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426E"/>
    <w:multiLevelType w:val="multilevel"/>
    <w:tmpl w:val="52C01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A52F8"/>
    <w:multiLevelType w:val="hybridMultilevel"/>
    <w:tmpl w:val="564C040A"/>
    <w:lvl w:ilvl="0" w:tplc="7C44DD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04E5"/>
    <w:multiLevelType w:val="hybridMultilevel"/>
    <w:tmpl w:val="013EE054"/>
    <w:lvl w:ilvl="0" w:tplc="D13C926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37FE5"/>
    <w:multiLevelType w:val="hybridMultilevel"/>
    <w:tmpl w:val="513A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17D54"/>
    <w:multiLevelType w:val="hybridMultilevel"/>
    <w:tmpl w:val="67CC9B1C"/>
    <w:lvl w:ilvl="0" w:tplc="E7AC520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4F24CF"/>
    <w:multiLevelType w:val="hybridMultilevel"/>
    <w:tmpl w:val="15B8B2E6"/>
    <w:lvl w:ilvl="0" w:tplc="94945D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3A21"/>
    <w:multiLevelType w:val="hybridMultilevel"/>
    <w:tmpl w:val="81B0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416744"/>
    <w:multiLevelType w:val="hybridMultilevel"/>
    <w:tmpl w:val="D1C064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99777C8"/>
    <w:multiLevelType w:val="hybridMultilevel"/>
    <w:tmpl w:val="0476A2AA"/>
    <w:lvl w:ilvl="0" w:tplc="12280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E2"/>
    <w:rsid w:val="000115AD"/>
    <w:rsid w:val="000207F9"/>
    <w:rsid w:val="000334E4"/>
    <w:rsid w:val="00042582"/>
    <w:rsid w:val="000609FB"/>
    <w:rsid w:val="00082C1C"/>
    <w:rsid w:val="00093FA2"/>
    <w:rsid w:val="000A1223"/>
    <w:rsid w:val="000B7FF0"/>
    <w:rsid w:val="000C1E25"/>
    <w:rsid w:val="000C462F"/>
    <w:rsid w:val="000E178F"/>
    <w:rsid w:val="000F2EA8"/>
    <w:rsid w:val="000F5E20"/>
    <w:rsid w:val="00111D42"/>
    <w:rsid w:val="001148E9"/>
    <w:rsid w:val="00114B9A"/>
    <w:rsid w:val="00135BC8"/>
    <w:rsid w:val="00137ECD"/>
    <w:rsid w:val="0014272F"/>
    <w:rsid w:val="001556EA"/>
    <w:rsid w:val="00163F08"/>
    <w:rsid w:val="00164C5D"/>
    <w:rsid w:val="00167C8F"/>
    <w:rsid w:val="00175CCC"/>
    <w:rsid w:val="001769D0"/>
    <w:rsid w:val="001A21CC"/>
    <w:rsid w:val="001A605E"/>
    <w:rsid w:val="001C7464"/>
    <w:rsid w:val="001E0B0E"/>
    <w:rsid w:val="00232662"/>
    <w:rsid w:val="00243248"/>
    <w:rsid w:val="00244DD7"/>
    <w:rsid w:val="0025130F"/>
    <w:rsid w:val="00263BFA"/>
    <w:rsid w:val="00265D0F"/>
    <w:rsid w:val="00272C28"/>
    <w:rsid w:val="00281CFC"/>
    <w:rsid w:val="0028302A"/>
    <w:rsid w:val="00286656"/>
    <w:rsid w:val="00294AFB"/>
    <w:rsid w:val="00295097"/>
    <w:rsid w:val="002A6BC4"/>
    <w:rsid w:val="002B57FE"/>
    <w:rsid w:val="002C2484"/>
    <w:rsid w:val="002C7C6D"/>
    <w:rsid w:val="002D0E09"/>
    <w:rsid w:val="002D35CA"/>
    <w:rsid w:val="002F2E0F"/>
    <w:rsid w:val="003075F3"/>
    <w:rsid w:val="003238F6"/>
    <w:rsid w:val="00334F83"/>
    <w:rsid w:val="00351196"/>
    <w:rsid w:val="00377384"/>
    <w:rsid w:val="003927A6"/>
    <w:rsid w:val="003A3566"/>
    <w:rsid w:val="003D6553"/>
    <w:rsid w:val="003F4B16"/>
    <w:rsid w:val="003F57B9"/>
    <w:rsid w:val="003F58DA"/>
    <w:rsid w:val="00401DD5"/>
    <w:rsid w:val="00407E67"/>
    <w:rsid w:val="00412F06"/>
    <w:rsid w:val="00424D6F"/>
    <w:rsid w:val="00424EF9"/>
    <w:rsid w:val="004304DE"/>
    <w:rsid w:val="00436705"/>
    <w:rsid w:val="00441D46"/>
    <w:rsid w:val="00455AC8"/>
    <w:rsid w:val="00465EAB"/>
    <w:rsid w:val="00467AD8"/>
    <w:rsid w:val="004822D6"/>
    <w:rsid w:val="004A1E1C"/>
    <w:rsid w:val="004A432F"/>
    <w:rsid w:val="004C3F07"/>
    <w:rsid w:val="004C6221"/>
    <w:rsid w:val="004D04D0"/>
    <w:rsid w:val="004D3A9D"/>
    <w:rsid w:val="004E2893"/>
    <w:rsid w:val="004E4B14"/>
    <w:rsid w:val="004E6696"/>
    <w:rsid w:val="004F1BEF"/>
    <w:rsid w:val="004F443C"/>
    <w:rsid w:val="0052006F"/>
    <w:rsid w:val="005349F8"/>
    <w:rsid w:val="0054565B"/>
    <w:rsid w:val="00550792"/>
    <w:rsid w:val="00551ED2"/>
    <w:rsid w:val="00556FAF"/>
    <w:rsid w:val="005576C9"/>
    <w:rsid w:val="005579CE"/>
    <w:rsid w:val="00574122"/>
    <w:rsid w:val="005805FA"/>
    <w:rsid w:val="005C0BF0"/>
    <w:rsid w:val="005E026E"/>
    <w:rsid w:val="005E2D04"/>
    <w:rsid w:val="0060316C"/>
    <w:rsid w:val="006112D0"/>
    <w:rsid w:val="00625068"/>
    <w:rsid w:val="006339A8"/>
    <w:rsid w:val="00633C57"/>
    <w:rsid w:val="00642A60"/>
    <w:rsid w:val="00664AE6"/>
    <w:rsid w:val="00665366"/>
    <w:rsid w:val="00665C11"/>
    <w:rsid w:val="006866DC"/>
    <w:rsid w:val="006A72E9"/>
    <w:rsid w:val="006B099E"/>
    <w:rsid w:val="006C0F31"/>
    <w:rsid w:val="006C3052"/>
    <w:rsid w:val="006C56D0"/>
    <w:rsid w:val="006E00FD"/>
    <w:rsid w:val="006E368D"/>
    <w:rsid w:val="006E6C0B"/>
    <w:rsid w:val="007123E9"/>
    <w:rsid w:val="007200DA"/>
    <w:rsid w:val="00724DEF"/>
    <w:rsid w:val="00726C5F"/>
    <w:rsid w:val="00737EF7"/>
    <w:rsid w:val="00741563"/>
    <w:rsid w:val="007425C2"/>
    <w:rsid w:val="00742FE3"/>
    <w:rsid w:val="00743281"/>
    <w:rsid w:val="00760194"/>
    <w:rsid w:val="00760F5B"/>
    <w:rsid w:val="00770B5F"/>
    <w:rsid w:val="0078149D"/>
    <w:rsid w:val="00781BA4"/>
    <w:rsid w:val="00782948"/>
    <w:rsid w:val="007A2787"/>
    <w:rsid w:val="007B40CD"/>
    <w:rsid w:val="007B5E29"/>
    <w:rsid w:val="007C3C9F"/>
    <w:rsid w:val="007C4713"/>
    <w:rsid w:val="007C473C"/>
    <w:rsid w:val="007D5F45"/>
    <w:rsid w:val="007E137B"/>
    <w:rsid w:val="007E5FA3"/>
    <w:rsid w:val="007F0802"/>
    <w:rsid w:val="007F17CA"/>
    <w:rsid w:val="0080294D"/>
    <w:rsid w:val="008047B4"/>
    <w:rsid w:val="008101DA"/>
    <w:rsid w:val="008102CD"/>
    <w:rsid w:val="00815229"/>
    <w:rsid w:val="00816400"/>
    <w:rsid w:val="00841E59"/>
    <w:rsid w:val="008554EB"/>
    <w:rsid w:val="0086241A"/>
    <w:rsid w:val="0087247B"/>
    <w:rsid w:val="008839E2"/>
    <w:rsid w:val="008A2BD6"/>
    <w:rsid w:val="008A46D0"/>
    <w:rsid w:val="008B2D85"/>
    <w:rsid w:val="008B50A6"/>
    <w:rsid w:val="008D797C"/>
    <w:rsid w:val="008E7701"/>
    <w:rsid w:val="008E7AEF"/>
    <w:rsid w:val="008F1A4F"/>
    <w:rsid w:val="008F624B"/>
    <w:rsid w:val="00905802"/>
    <w:rsid w:val="00926A57"/>
    <w:rsid w:val="00937246"/>
    <w:rsid w:val="00951FCE"/>
    <w:rsid w:val="009560E4"/>
    <w:rsid w:val="00975DD5"/>
    <w:rsid w:val="009B5059"/>
    <w:rsid w:val="009C1B88"/>
    <w:rsid w:val="009C3130"/>
    <w:rsid w:val="009E40F3"/>
    <w:rsid w:val="009E44EC"/>
    <w:rsid w:val="009E7049"/>
    <w:rsid w:val="00A2080A"/>
    <w:rsid w:val="00A303AC"/>
    <w:rsid w:val="00A42DA3"/>
    <w:rsid w:val="00A458A7"/>
    <w:rsid w:val="00A608D3"/>
    <w:rsid w:val="00A60DAA"/>
    <w:rsid w:val="00A66ED3"/>
    <w:rsid w:val="00A80F5E"/>
    <w:rsid w:val="00AA6E9F"/>
    <w:rsid w:val="00AB7385"/>
    <w:rsid w:val="00AE35DE"/>
    <w:rsid w:val="00AE586D"/>
    <w:rsid w:val="00B00814"/>
    <w:rsid w:val="00B1334A"/>
    <w:rsid w:val="00B22ED0"/>
    <w:rsid w:val="00B25BB6"/>
    <w:rsid w:val="00B27995"/>
    <w:rsid w:val="00B3426B"/>
    <w:rsid w:val="00B418EB"/>
    <w:rsid w:val="00B43D3C"/>
    <w:rsid w:val="00B515CA"/>
    <w:rsid w:val="00B53049"/>
    <w:rsid w:val="00B5462E"/>
    <w:rsid w:val="00B60E8F"/>
    <w:rsid w:val="00B74692"/>
    <w:rsid w:val="00B91536"/>
    <w:rsid w:val="00B923C4"/>
    <w:rsid w:val="00BA0701"/>
    <w:rsid w:val="00BB7DA7"/>
    <w:rsid w:val="00BC750F"/>
    <w:rsid w:val="00BD18BC"/>
    <w:rsid w:val="00BD1BFF"/>
    <w:rsid w:val="00BD62A6"/>
    <w:rsid w:val="00BD66EC"/>
    <w:rsid w:val="00BD7D9D"/>
    <w:rsid w:val="00BF3C68"/>
    <w:rsid w:val="00BF621B"/>
    <w:rsid w:val="00C002DE"/>
    <w:rsid w:val="00C02E1E"/>
    <w:rsid w:val="00C11836"/>
    <w:rsid w:val="00C16FF2"/>
    <w:rsid w:val="00C17C31"/>
    <w:rsid w:val="00C229C9"/>
    <w:rsid w:val="00C31488"/>
    <w:rsid w:val="00C6230D"/>
    <w:rsid w:val="00C62F31"/>
    <w:rsid w:val="00C75698"/>
    <w:rsid w:val="00C8055C"/>
    <w:rsid w:val="00C84A94"/>
    <w:rsid w:val="00C868B0"/>
    <w:rsid w:val="00CB675A"/>
    <w:rsid w:val="00CC6083"/>
    <w:rsid w:val="00CF433C"/>
    <w:rsid w:val="00D10B75"/>
    <w:rsid w:val="00D44C84"/>
    <w:rsid w:val="00D52823"/>
    <w:rsid w:val="00D64FD0"/>
    <w:rsid w:val="00D719E2"/>
    <w:rsid w:val="00D774C9"/>
    <w:rsid w:val="00D87C1C"/>
    <w:rsid w:val="00D962F0"/>
    <w:rsid w:val="00DA1137"/>
    <w:rsid w:val="00DA4E23"/>
    <w:rsid w:val="00DC0B8E"/>
    <w:rsid w:val="00DD3BE1"/>
    <w:rsid w:val="00DF08B5"/>
    <w:rsid w:val="00DF74D7"/>
    <w:rsid w:val="00DF7DE9"/>
    <w:rsid w:val="00E21188"/>
    <w:rsid w:val="00E30623"/>
    <w:rsid w:val="00E30EC1"/>
    <w:rsid w:val="00E36203"/>
    <w:rsid w:val="00E63755"/>
    <w:rsid w:val="00E67EF3"/>
    <w:rsid w:val="00E733DF"/>
    <w:rsid w:val="00E84A7C"/>
    <w:rsid w:val="00EA4573"/>
    <w:rsid w:val="00EA7EA4"/>
    <w:rsid w:val="00EB1D0A"/>
    <w:rsid w:val="00EC2560"/>
    <w:rsid w:val="00EF4EED"/>
    <w:rsid w:val="00EF5BB0"/>
    <w:rsid w:val="00EF66D6"/>
    <w:rsid w:val="00F2113A"/>
    <w:rsid w:val="00F31611"/>
    <w:rsid w:val="00F405B3"/>
    <w:rsid w:val="00F50E3B"/>
    <w:rsid w:val="00F54807"/>
    <w:rsid w:val="00F63A63"/>
    <w:rsid w:val="00F7120A"/>
    <w:rsid w:val="00F7141C"/>
    <w:rsid w:val="00F75EC1"/>
    <w:rsid w:val="00F77580"/>
    <w:rsid w:val="00F83B41"/>
    <w:rsid w:val="00FA2D17"/>
    <w:rsid w:val="00FB1906"/>
    <w:rsid w:val="00FD7134"/>
    <w:rsid w:val="00FD770E"/>
    <w:rsid w:val="00FE3BC1"/>
    <w:rsid w:val="00FF1D72"/>
    <w:rsid w:val="00FF219B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84"/>
    <w:pPr>
      <w:bidi/>
    </w:pPr>
    <w:rPr>
      <w:rFonts w:ascii="Cambria" w:hAnsi="Cambria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6B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="B Titr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6F"/>
    <w:pPr>
      <w:keepNext/>
      <w:keepLines/>
      <w:spacing w:before="120" w:after="0"/>
      <w:ind w:left="113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ED3"/>
    <w:rPr>
      <w:color w:val="0000FF" w:themeColor="hyperlink"/>
      <w:u w:val="single"/>
    </w:rPr>
  </w:style>
  <w:style w:type="table" w:styleId="TableGrid">
    <w:name w:val="Table Grid"/>
    <w:basedOn w:val="TableNormal"/>
    <w:rsid w:val="0076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51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CC60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C00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006F"/>
    <w:rPr>
      <w:rFonts w:asciiTheme="majorHAnsi" w:eastAsiaTheme="majorEastAsia" w:hAnsiTheme="majorHAnsi" w:cs="B Nazanin"/>
      <w:b/>
      <w:bCs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26B"/>
    <w:rPr>
      <w:rFonts w:asciiTheme="majorHAnsi" w:eastAsiaTheme="majorEastAsia" w:hAnsiTheme="majorHAnsi" w:cs="B Titr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6B"/>
    <w:rPr>
      <w:rFonts w:ascii="Cambria" w:hAnsi="Cambria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6B"/>
    <w:rPr>
      <w:rFonts w:ascii="Cambria" w:hAnsi="Cambria" w:cs="B Nazani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84"/>
    <w:pPr>
      <w:bidi/>
    </w:pPr>
    <w:rPr>
      <w:rFonts w:ascii="Cambria" w:hAnsi="Cambria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6B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="B Titr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6F"/>
    <w:pPr>
      <w:keepNext/>
      <w:keepLines/>
      <w:spacing w:before="120" w:after="0"/>
      <w:ind w:left="113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ED3"/>
    <w:rPr>
      <w:color w:val="0000FF" w:themeColor="hyperlink"/>
      <w:u w:val="single"/>
    </w:rPr>
  </w:style>
  <w:style w:type="table" w:styleId="TableGrid">
    <w:name w:val="Table Grid"/>
    <w:basedOn w:val="TableNormal"/>
    <w:rsid w:val="0076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51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CC60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C00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006F"/>
    <w:rPr>
      <w:rFonts w:asciiTheme="majorHAnsi" w:eastAsiaTheme="majorEastAsia" w:hAnsiTheme="majorHAnsi" w:cs="B Nazanin"/>
      <w:b/>
      <w:bCs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26B"/>
    <w:rPr>
      <w:rFonts w:asciiTheme="majorHAnsi" w:eastAsiaTheme="majorEastAsia" w:hAnsiTheme="majorHAnsi" w:cs="B Titr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6B"/>
    <w:rPr>
      <w:rFonts w:ascii="Cambria" w:hAnsi="Cambria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6B"/>
    <w:rPr>
      <w:rFonts w:ascii="Cambria" w:hAnsi="Cambria" w:cs="B 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DAD4-033F-4353-B2E9-44DC17B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om Mesri Gundoshmian</dc:creator>
  <cp:keywords>GTM</cp:keywords>
  <cp:lastModifiedBy>U18539</cp:lastModifiedBy>
  <cp:revision>2</cp:revision>
  <cp:lastPrinted>2019-05-18T04:17:00Z</cp:lastPrinted>
  <dcterms:created xsi:type="dcterms:W3CDTF">2019-05-28T09:21:00Z</dcterms:created>
  <dcterms:modified xsi:type="dcterms:W3CDTF">2019-05-28T09:21:00Z</dcterms:modified>
</cp:coreProperties>
</file>